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76" w:rsidRPr="00485FF2" w:rsidRDefault="00471376" w:rsidP="004713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85FF2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71376" w:rsidRDefault="00471376" w:rsidP="00471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089E" w:rsidRDefault="0076089E" w:rsidP="00471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C2A7A" w:rsidRDefault="0076089E" w:rsidP="00471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играевский район»</w:t>
      </w:r>
    </w:p>
    <w:p w:rsidR="0076089E" w:rsidRDefault="00D965B0" w:rsidP="00471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Шальков</w:t>
      </w:r>
    </w:p>
    <w:p w:rsidR="00471376" w:rsidRPr="00F30A20" w:rsidRDefault="009C2A7A" w:rsidP="00471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376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471376" w:rsidRDefault="00471376" w:rsidP="004713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1376" w:rsidRPr="00485FF2" w:rsidRDefault="00471376" w:rsidP="004713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1376" w:rsidRDefault="00471376" w:rsidP="00471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6" w:rsidRPr="00B379D1" w:rsidRDefault="00B379D1" w:rsidP="00471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1376" w:rsidRPr="00B379D1">
        <w:rPr>
          <w:rFonts w:ascii="Times New Roman" w:hAnsi="Times New Roman" w:cs="Times New Roman"/>
          <w:b/>
          <w:sz w:val="28"/>
          <w:szCs w:val="28"/>
        </w:rPr>
        <w:t>лан мероприятий</w:t>
      </w:r>
    </w:p>
    <w:p w:rsidR="00471376" w:rsidRPr="00B379D1" w:rsidRDefault="00471376" w:rsidP="00471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D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471376" w:rsidRPr="00B379D1" w:rsidRDefault="00471376" w:rsidP="00471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D1">
        <w:rPr>
          <w:rFonts w:ascii="Times New Roman" w:hAnsi="Times New Roman" w:cs="Times New Roman"/>
          <w:b/>
          <w:sz w:val="28"/>
          <w:szCs w:val="28"/>
        </w:rPr>
        <w:t>«Заиграевский район»</w:t>
      </w:r>
    </w:p>
    <w:p w:rsidR="00471376" w:rsidRPr="00B379D1" w:rsidRDefault="00471376" w:rsidP="00471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D1">
        <w:rPr>
          <w:rFonts w:ascii="Times New Roman" w:hAnsi="Times New Roman" w:cs="Times New Roman"/>
          <w:b/>
          <w:sz w:val="28"/>
          <w:szCs w:val="28"/>
        </w:rPr>
        <w:t>на 202</w:t>
      </w:r>
      <w:r w:rsidR="0024190D">
        <w:rPr>
          <w:rFonts w:ascii="Times New Roman" w:hAnsi="Times New Roman" w:cs="Times New Roman"/>
          <w:b/>
          <w:sz w:val="28"/>
          <w:szCs w:val="28"/>
        </w:rPr>
        <w:t>4</w:t>
      </w:r>
      <w:r w:rsidRPr="00B379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2498"/>
        <w:gridCol w:w="20"/>
        <w:gridCol w:w="1735"/>
        <w:gridCol w:w="88"/>
        <w:gridCol w:w="2404"/>
        <w:gridCol w:w="2185"/>
      </w:tblGrid>
      <w:tr w:rsidR="004C1E47" w:rsidRPr="00593DD2" w:rsidTr="001964F2">
        <w:trPr>
          <w:trHeight w:val="558"/>
        </w:trPr>
        <w:tc>
          <w:tcPr>
            <w:tcW w:w="959" w:type="dxa"/>
          </w:tcPr>
          <w:p w:rsidR="004C1E47" w:rsidRPr="00593DD2" w:rsidRDefault="004C1E47" w:rsidP="00F5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  <w:gridSpan w:val="2"/>
          </w:tcPr>
          <w:p w:rsidR="004C1E47" w:rsidRPr="00593DD2" w:rsidRDefault="004C1E47" w:rsidP="00F5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</w:tcPr>
          <w:p w:rsidR="004C1E47" w:rsidRPr="00593DD2" w:rsidRDefault="004C1E47" w:rsidP="0075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92" w:type="dxa"/>
            <w:gridSpan w:val="2"/>
          </w:tcPr>
          <w:p w:rsidR="004C1E47" w:rsidRPr="00593DD2" w:rsidRDefault="004C1E47" w:rsidP="00F5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85" w:type="dxa"/>
          </w:tcPr>
          <w:p w:rsidR="004C1E47" w:rsidRPr="00593DD2" w:rsidRDefault="004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C1E47" w:rsidRPr="00593DD2" w:rsidTr="001964F2">
        <w:trPr>
          <w:trHeight w:val="255"/>
        </w:trPr>
        <w:tc>
          <w:tcPr>
            <w:tcW w:w="9889" w:type="dxa"/>
            <w:gridSpan w:val="7"/>
          </w:tcPr>
          <w:p w:rsidR="004C1E47" w:rsidRPr="00593DD2" w:rsidRDefault="004C1E47" w:rsidP="0075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б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мпионате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Б по хоккею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сезона 2021/2022</w:t>
            </w:r>
          </w:p>
        </w:tc>
        <w:tc>
          <w:tcPr>
            <w:tcW w:w="1735" w:type="dxa"/>
          </w:tcPr>
          <w:p w:rsidR="0049224B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>нварь - март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«Декада спорта и здоровья» среди населения</w:t>
            </w:r>
          </w:p>
        </w:tc>
        <w:tc>
          <w:tcPr>
            <w:tcW w:w="1735" w:type="dxa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января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71"/>
        </w:trPr>
        <w:tc>
          <w:tcPr>
            <w:tcW w:w="959" w:type="dxa"/>
          </w:tcPr>
          <w:p w:rsidR="00A86A2F" w:rsidRPr="00593DD2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"Блокадный хлеб"</w:t>
            </w:r>
          </w:p>
        </w:tc>
        <w:tc>
          <w:tcPr>
            <w:tcW w:w="1735" w:type="dxa"/>
          </w:tcPr>
          <w:p w:rsidR="00A86A2F" w:rsidRDefault="00A86A2F">
            <w:r w:rsidRPr="00CE06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D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gridSpan w:val="2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71"/>
        </w:trPr>
        <w:tc>
          <w:tcPr>
            <w:tcW w:w="959" w:type="dxa"/>
          </w:tcPr>
          <w:p w:rsidR="00A86A2F" w:rsidRPr="00593DD2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"В здоровом теле - здоровый дух!"</w:t>
            </w:r>
          </w:p>
        </w:tc>
        <w:tc>
          <w:tcPr>
            <w:tcW w:w="1735" w:type="dxa"/>
          </w:tcPr>
          <w:p w:rsidR="00A86A2F" w:rsidRDefault="00A86A2F">
            <w:r w:rsidRPr="00CE06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D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gridSpan w:val="2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и Первенстве 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Б по хоккею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оманд сезона 2021/2022</w:t>
            </w:r>
          </w:p>
        </w:tc>
        <w:tc>
          <w:tcPr>
            <w:tcW w:w="1735" w:type="dxa"/>
          </w:tcPr>
          <w:p w:rsidR="0049224B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хоккею с мячом среди детских команд</w:t>
            </w:r>
          </w:p>
        </w:tc>
        <w:tc>
          <w:tcPr>
            <w:tcW w:w="1735" w:type="dxa"/>
          </w:tcPr>
          <w:p w:rsidR="0049224B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492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D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>Илька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C4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января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й голос важен!"</w:t>
            </w:r>
          </w:p>
        </w:tc>
        <w:tc>
          <w:tcPr>
            <w:tcW w:w="1735" w:type="dxa"/>
          </w:tcPr>
          <w:p w:rsidR="0049224B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</w:t>
            </w:r>
            <w:r w:rsidRPr="0065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РБ по  зимнему спортивному ориентированию  </w:t>
            </w:r>
          </w:p>
        </w:tc>
        <w:tc>
          <w:tcPr>
            <w:tcW w:w="1735" w:type="dxa"/>
          </w:tcPr>
          <w:p w:rsidR="0049224B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49224B">
              <w:rPr>
                <w:rFonts w:ascii="Times New Roman" w:hAnsi="Times New Roman" w:cs="Times New Roman"/>
                <w:sz w:val="24"/>
                <w:szCs w:val="24"/>
              </w:rPr>
              <w:t xml:space="preserve"> – март </w:t>
            </w:r>
          </w:p>
        </w:tc>
        <w:tc>
          <w:tcPr>
            <w:tcW w:w="2492" w:type="dxa"/>
            <w:gridSpan w:val="2"/>
          </w:tcPr>
          <w:p w:rsidR="0049224B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9224B" w:rsidRPr="00593DD2" w:rsidTr="001964F2">
        <w:trPr>
          <w:trHeight w:val="271"/>
        </w:trPr>
        <w:tc>
          <w:tcPr>
            <w:tcW w:w="959" w:type="dxa"/>
          </w:tcPr>
          <w:p w:rsidR="0049224B" w:rsidRPr="00593DD2" w:rsidRDefault="0049224B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9224B" w:rsidRPr="004E4FF3" w:rsidRDefault="0049224B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F3">
              <w:rPr>
                <w:rFonts w:ascii="Times New Roman" w:hAnsi="Times New Roman" w:cs="Times New Roman"/>
                <w:sz w:val="24"/>
                <w:szCs w:val="24"/>
              </w:rPr>
              <w:t>Фотоконкурс «Студенчество, весёлая пора» посвященный Дню студента</w:t>
            </w:r>
          </w:p>
        </w:tc>
        <w:tc>
          <w:tcPr>
            <w:tcW w:w="1735" w:type="dxa"/>
          </w:tcPr>
          <w:p w:rsidR="0049224B" w:rsidRPr="004E4FF3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gridSpan w:val="2"/>
          </w:tcPr>
          <w:p w:rsidR="0049224B" w:rsidRPr="004E4FF3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24B" w:rsidRPr="004E4FF3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9224B" w:rsidRDefault="0049224B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7F6D37" w:rsidRPr="00593DD2" w:rsidTr="001964F2">
        <w:trPr>
          <w:trHeight w:val="271"/>
        </w:trPr>
        <w:tc>
          <w:tcPr>
            <w:tcW w:w="959" w:type="dxa"/>
          </w:tcPr>
          <w:p w:rsidR="007F6D37" w:rsidRPr="00593DD2" w:rsidRDefault="007F6D37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7F6D37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б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мпионате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Б по хоккею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сезона 2021/2022</w:t>
            </w:r>
          </w:p>
        </w:tc>
        <w:tc>
          <w:tcPr>
            <w:tcW w:w="1735" w:type="dxa"/>
          </w:tcPr>
          <w:p w:rsidR="007F6D37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 - март</w:t>
            </w:r>
          </w:p>
        </w:tc>
        <w:tc>
          <w:tcPr>
            <w:tcW w:w="2492" w:type="dxa"/>
            <w:gridSpan w:val="2"/>
          </w:tcPr>
          <w:p w:rsidR="007F6D37" w:rsidRDefault="007F6D37">
            <w:r w:rsidRPr="0031251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7F6D37" w:rsidRDefault="007F6D37" w:rsidP="00611640">
            <w:r w:rsidRPr="00653E1A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7F6D37" w:rsidRPr="00593DD2" w:rsidTr="001964F2">
        <w:trPr>
          <w:trHeight w:val="271"/>
        </w:trPr>
        <w:tc>
          <w:tcPr>
            <w:tcW w:w="959" w:type="dxa"/>
          </w:tcPr>
          <w:p w:rsidR="007F6D37" w:rsidRPr="00593DD2" w:rsidRDefault="007F6D37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7F6D37" w:rsidRPr="00E0426F" w:rsidRDefault="007F6D37" w:rsidP="00737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26F">
              <w:rPr>
                <w:rFonts w:ascii="Times New Roman" w:hAnsi="Times New Roman"/>
                <w:sz w:val="24"/>
                <w:szCs w:val="24"/>
              </w:rPr>
              <w:t xml:space="preserve">Совещание с председателями и активистами </w:t>
            </w:r>
            <w:proofErr w:type="spellStart"/>
            <w:r w:rsidRPr="00E0426F">
              <w:rPr>
                <w:rFonts w:ascii="Times New Roman" w:hAnsi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/>
                <w:sz w:val="24"/>
                <w:szCs w:val="24"/>
              </w:rPr>
              <w:t>Заиграевского</w:t>
            </w:r>
            <w:proofErr w:type="spellEnd"/>
            <w:r w:rsidRPr="00E042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7F6D37" w:rsidRPr="00E0426F" w:rsidRDefault="007F6D37" w:rsidP="00A86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gridSpan w:val="2"/>
          </w:tcPr>
          <w:p w:rsidR="007F6D37" w:rsidRDefault="007F6D37">
            <w:r w:rsidRPr="0031251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7F6D37" w:rsidRDefault="007F6D37">
            <w:r w:rsidRPr="00AF4188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6F3026" w:rsidRPr="00593DD2" w:rsidTr="001964F2">
        <w:trPr>
          <w:trHeight w:val="271"/>
        </w:trPr>
        <w:tc>
          <w:tcPr>
            <w:tcW w:w="959" w:type="dxa"/>
          </w:tcPr>
          <w:p w:rsidR="006F3026" w:rsidRPr="00593DD2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2C17AD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Совещание с руководителями КДУ</w:t>
            </w:r>
          </w:p>
        </w:tc>
        <w:tc>
          <w:tcPr>
            <w:tcW w:w="1735" w:type="dxa"/>
          </w:tcPr>
          <w:p w:rsidR="006F3026" w:rsidRPr="002C17AD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2492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sz w:val="24"/>
                <w:szCs w:val="24"/>
              </w:rPr>
              <w:t>МАУК «МКДЦЗ»</w:t>
            </w:r>
          </w:p>
          <w:p w:rsidR="006F3026" w:rsidRPr="000472CA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6F3026" w:rsidRDefault="006F3026">
            <w:r w:rsidRPr="00AF4188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593DD2" w:rsidTr="001964F2">
        <w:trPr>
          <w:trHeight w:val="287"/>
        </w:trPr>
        <w:tc>
          <w:tcPr>
            <w:tcW w:w="9889" w:type="dxa"/>
            <w:gridSpan w:val="7"/>
          </w:tcPr>
          <w:p w:rsidR="00EA7214" w:rsidRPr="00593DD2" w:rsidRDefault="00EA7214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F3026" w:rsidRPr="00593DD2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sz w:val="24"/>
                <w:szCs w:val="24"/>
              </w:rPr>
              <w:t>Культурно-спортивный праздник «Сагаалган-2024»</w:t>
            </w:r>
          </w:p>
        </w:tc>
        <w:tc>
          <w:tcPr>
            <w:tcW w:w="1735" w:type="dxa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11-12 февраля</w:t>
            </w:r>
          </w:p>
        </w:tc>
        <w:tc>
          <w:tcPr>
            <w:tcW w:w="2492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Ц с. </w:t>
            </w:r>
            <w:proofErr w:type="spellStart"/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Эрхирик</w:t>
            </w:r>
            <w:proofErr w:type="spellEnd"/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6F3026" w:rsidRDefault="006F3026">
            <w:r w:rsidRPr="00FC71D3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6F3026" w:rsidRPr="00593DD2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sz w:val="24"/>
                <w:szCs w:val="24"/>
              </w:rPr>
              <w:t>Открытие «Года семьи»</w:t>
            </w:r>
          </w:p>
        </w:tc>
        <w:tc>
          <w:tcPr>
            <w:tcW w:w="1735" w:type="dxa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16 февраля</w:t>
            </w:r>
          </w:p>
        </w:tc>
        <w:tc>
          <w:tcPr>
            <w:tcW w:w="2492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6F3026" w:rsidRDefault="006F3026">
            <w:r w:rsidRPr="00FC71D3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6F3026" w:rsidRPr="00593DD2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Конкурс военно-патриотической песни «Служу России»</w:t>
            </w:r>
          </w:p>
        </w:tc>
        <w:tc>
          <w:tcPr>
            <w:tcW w:w="1735" w:type="dxa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492" w:type="dxa"/>
            <w:gridSpan w:val="2"/>
          </w:tcPr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«МКДЦ п. </w:t>
            </w:r>
            <w:proofErr w:type="spellStart"/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Онохой</w:t>
            </w:r>
            <w:proofErr w:type="spellEnd"/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F3026" w:rsidRPr="000472CA" w:rsidRDefault="006F3026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6F3026" w:rsidRDefault="006F3026">
            <w:r w:rsidRPr="00FC71D3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463F87" w:rsidRDefault="00EA7214" w:rsidP="00B5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гаалган-2022»</w:t>
            </w:r>
          </w:p>
        </w:tc>
        <w:tc>
          <w:tcPr>
            <w:tcW w:w="1735" w:type="dxa"/>
          </w:tcPr>
          <w:p w:rsidR="00EA7214" w:rsidRPr="002817AA" w:rsidRDefault="00EA7214" w:rsidP="00B5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B536D7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B536D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1256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463F87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еник года»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A66EC1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ассоциаций этнокультурных образовательных организаций, посвященный празднику «</w:t>
            </w:r>
            <w:proofErr w:type="spellStart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видам спорта памяти </w:t>
            </w:r>
            <w:proofErr w:type="spellStart"/>
            <w:proofErr w:type="gramStart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-афга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Н.Русина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слет РДДМ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Олимпиада по краеведению</w:t>
            </w:r>
          </w:p>
        </w:tc>
        <w:tc>
          <w:tcPr>
            <w:tcW w:w="1735" w:type="dxa"/>
          </w:tcPr>
          <w:p w:rsidR="00EA7214" w:rsidRPr="002817AA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</w:t>
            </w:r>
            <w:proofErr w:type="gramStart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против рака</w:t>
            </w:r>
          </w:p>
        </w:tc>
        <w:tc>
          <w:tcPr>
            <w:tcW w:w="1735" w:type="dxa"/>
          </w:tcPr>
          <w:p w:rsidR="00EA7214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7F6D37" w:rsidRPr="00593DD2" w:rsidTr="001964F2">
        <w:trPr>
          <w:trHeight w:val="287"/>
        </w:trPr>
        <w:tc>
          <w:tcPr>
            <w:tcW w:w="959" w:type="dxa"/>
          </w:tcPr>
          <w:p w:rsidR="007F6D37" w:rsidRPr="001F03BB" w:rsidRDefault="007F6D37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7F6D37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РБ по лыжным гонкам</w:t>
            </w:r>
          </w:p>
        </w:tc>
        <w:tc>
          <w:tcPr>
            <w:tcW w:w="1735" w:type="dxa"/>
          </w:tcPr>
          <w:p w:rsidR="007F6D37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т </w:t>
            </w:r>
          </w:p>
        </w:tc>
        <w:tc>
          <w:tcPr>
            <w:tcW w:w="2492" w:type="dxa"/>
            <w:gridSpan w:val="2"/>
          </w:tcPr>
          <w:p w:rsidR="007F6D37" w:rsidRDefault="007F6D37">
            <w:r w:rsidRPr="00B16B9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7F6D37" w:rsidRDefault="007F6D37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7F6D37" w:rsidRPr="00593DD2" w:rsidTr="001964F2">
        <w:trPr>
          <w:trHeight w:val="287"/>
        </w:trPr>
        <w:tc>
          <w:tcPr>
            <w:tcW w:w="959" w:type="dxa"/>
          </w:tcPr>
          <w:p w:rsidR="007F6D37" w:rsidRPr="001F03BB" w:rsidRDefault="007F6D37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7F6D37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портивное состязание «Шага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азд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7F6D37" w:rsidRDefault="007F6D37">
            <w:r w:rsidRPr="00BB03D2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92" w:type="dxa"/>
            <w:gridSpan w:val="2"/>
          </w:tcPr>
          <w:p w:rsidR="007F6D37" w:rsidRDefault="007F6D37">
            <w:r w:rsidRPr="00B16B9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7F6D37" w:rsidRDefault="007F6D37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86A2F" w:rsidRDefault="00A86A2F">
            <w:r w:rsidRPr="00BB03D2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Default="00A86A2F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ая акция, приуроченная к празднованию Дня защитника Отечества</w:t>
            </w:r>
          </w:p>
        </w:tc>
        <w:tc>
          <w:tcPr>
            <w:tcW w:w="1735" w:type="dxa"/>
          </w:tcPr>
          <w:p w:rsidR="00A86A2F" w:rsidRDefault="00A86A2F">
            <w:r w:rsidRPr="00BB03D2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92" w:type="dxa"/>
            <w:gridSpan w:val="2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хоккею с мячом среди мужских команд «Кубок защитника Отечества»</w:t>
            </w:r>
          </w:p>
        </w:tc>
        <w:tc>
          <w:tcPr>
            <w:tcW w:w="1735" w:type="dxa"/>
          </w:tcPr>
          <w:p w:rsidR="00A86A2F" w:rsidRDefault="00A86A2F">
            <w:r w:rsidRPr="00BB03D2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EA7214" w:rsidRDefault="00EA7214" w:rsidP="00611640">
            <w:r w:rsidRPr="008C734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C17AD" w:rsidRDefault="00EA7214" w:rsidP="00597B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встречи, посвященный 35 – </w:t>
            </w:r>
            <w:proofErr w:type="spellStart"/>
            <w:r w:rsidRPr="002C17AD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C1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1735" w:type="dxa"/>
          </w:tcPr>
          <w:p w:rsidR="00EA7214" w:rsidRPr="000472CA" w:rsidRDefault="00EA7214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29 февраля</w:t>
            </w:r>
          </w:p>
        </w:tc>
        <w:tc>
          <w:tcPr>
            <w:tcW w:w="2492" w:type="dxa"/>
            <w:gridSpan w:val="2"/>
          </w:tcPr>
          <w:p w:rsidR="00EA7214" w:rsidRPr="000472CA" w:rsidRDefault="00EA7214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CA">
              <w:rPr>
                <w:rFonts w:ascii="Times New Roman" w:hAnsi="Times New Roman"/>
                <w:color w:val="000000"/>
                <w:sz w:val="24"/>
                <w:szCs w:val="24"/>
              </w:rPr>
              <w:t>КДЦ «Зенит»</w:t>
            </w:r>
          </w:p>
          <w:p w:rsidR="00EA7214" w:rsidRPr="000472CA" w:rsidRDefault="00EA7214" w:rsidP="00047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EA7214" w:rsidRPr="000472CA" w:rsidRDefault="006F3026" w:rsidP="000472CA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593DD2" w:rsidTr="001964F2">
        <w:trPr>
          <w:trHeight w:val="287"/>
        </w:trPr>
        <w:tc>
          <w:tcPr>
            <w:tcW w:w="9889" w:type="dxa"/>
            <w:gridSpan w:val="7"/>
          </w:tcPr>
          <w:p w:rsidR="00EA7214" w:rsidRPr="00593DD2" w:rsidRDefault="00EA7214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ленькая Фея»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ая олимпиада «</w:t>
            </w:r>
            <w:proofErr w:type="spellStart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Байкальчонок</w:t>
            </w:r>
            <w:proofErr w:type="spellEnd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 конкурса чтецов </w:t>
            </w:r>
            <w:r w:rsidRPr="008B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ая классика»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«Диктант на «5»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Фестиваль школьных театров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1735" w:type="dxa"/>
          </w:tcPr>
          <w:p w:rsidR="00EA7214" w:rsidRPr="009C7550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для организаторов добровольческой деятельности 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играево</w:t>
            </w:r>
          </w:p>
        </w:tc>
        <w:tc>
          <w:tcPr>
            <w:tcW w:w="2185" w:type="dxa"/>
          </w:tcPr>
          <w:p w:rsidR="00EA7214" w:rsidRDefault="00EA7214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бал Главы 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735" w:type="dxa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Default="00EA7214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, приуроченная </w:t>
            </w:r>
            <w:proofErr w:type="gramStart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Международного женского дня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8 марта 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"Молодежь против терроризма!"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EA7214" w:rsidRDefault="00EA7214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ьной борьбе, посвященный памяти воинов, погибших при исполнении воинского долга – Николая Русина и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</w:p>
        </w:tc>
        <w:tc>
          <w:tcPr>
            <w:tcW w:w="1735" w:type="dxa"/>
          </w:tcPr>
          <w:p w:rsidR="00A86A2F" w:rsidRDefault="00A86A2F">
            <w:r w:rsidRPr="003734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"Всей семьей на выборы!"</w:t>
            </w:r>
          </w:p>
        </w:tc>
        <w:tc>
          <w:tcPr>
            <w:tcW w:w="1735" w:type="dxa"/>
          </w:tcPr>
          <w:p w:rsidR="00A86A2F" w:rsidRDefault="00A86A2F">
            <w:r w:rsidRPr="003734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Б по боксу на призы Б.Б. </w:t>
            </w:r>
            <w:proofErr w:type="spellStart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Жигмитова</w:t>
            </w:r>
            <w:proofErr w:type="spellEnd"/>
          </w:p>
        </w:tc>
        <w:tc>
          <w:tcPr>
            <w:tcW w:w="1735" w:type="dxa"/>
          </w:tcPr>
          <w:p w:rsidR="00A86A2F" w:rsidRDefault="00A86A2F">
            <w:r w:rsidRPr="003734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-т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 шайбой, посвященный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Николая Владимировича Михайлова</w:t>
            </w:r>
          </w:p>
        </w:tc>
        <w:tc>
          <w:tcPr>
            <w:tcW w:w="1735" w:type="dxa"/>
          </w:tcPr>
          <w:p w:rsidR="00A86A2F" w:rsidRDefault="00A86A2F">
            <w:r w:rsidRPr="003734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молодежных команд "Большой компани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!"</w:t>
            </w:r>
          </w:p>
        </w:tc>
        <w:tc>
          <w:tcPr>
            <w:tcW w:w="1735" w:type="dxa"/>
          </w:tcPr>
          <w:p w:rsidR="00A86A2F" w:rsidRDefault="00A86A2F">
            <w:r w:rsidRPr="003734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ыжным гонкам, посвященно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35" w:type="dxa"/>
          </w:tcPr>
          <w:p w:rsidR="00A86A2F" w:rsidRDefault="00A86A2F">
            <w:r w:rsidRPr="00E1209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Шабур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шахматам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A86A2F" w:rsidRDefault="00A86A2F">
            <w:r w:rsidRPr="00E1209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подрост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х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)</w:t>
            </w:r>
          </w:p>
        </w:tc>
        <w:tc>
          <w:tcPr>
            <w:tcW w:w="1735" w:type="dxa"/>
          </w:tcPr>
          <w:p w:rsidR="00A86A2F" w:rsidRDefault="00A86A2F">
            <w:r w:rsidRPr="00E1209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ейный фестиваль ВФСК ГТО</w:t>
            </w:r>
          </w:p>
        </w:tc>
        <w:tc>
          <w:tcPr>
            <w:tcW w:w="1735" w:type="dxa"/>
          </w:tcPr>
          <w:p w:rsidR="00A86A2F" w:rsidRDefault="00A86A2F">
            <w:r w:rsidRPr="00E1209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7348CD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6F3026" w:rsidRPr="00A0023A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735" w:type="dxa"/>
          </w:tcPr>
          <w:p w:rsidR="006F3026" w:rsidRPr="00A0023A" w:rsidRDefault="006F3026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492" w:type="dxa"/>
            <w:gridSpan w:val="2"/>
          </w:tcPr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color w:val="000000"/>
                <w:sz w:val="24"/>
                <w:szCs w:val="24"/>
              </w:rPr>
              <w:t>Площадь п. Заиграево МАУК «МИКДЦ Заиграево»</w:t>
            </w:r>
          </w:p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6F3026" w:rsidRDefault="006F3026">
            <w:r w:rsidRPr="00B10950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6F3026" w:rsidRPr="00A0023A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Лучший работник культуры»</w:t>
            </w:r>
          </w:p>
        </w:tc>
        <w:tc>
          <w:tcPr>
            <w:tcW w:w="1735" w:type="dxa"/>
          </w:tcPr>
          <w:p w:rsidR="006F3026" w:rsidRPr="00A0023A" w:rsidRDefault="006F3026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492" w:type="dxa"/>
            <w:gridSpan w:val="2"/>
          </w:tcPr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color w:val="000000"/>
                <w:sz w:val="24"/>
                <w:szCs w:val="24"/>
              </w:rPr>
              <w:t>КДЦ «Зенит»</w:t>
            </w:r>
          </w:p>
          <w:p w:rsidR="006F3026" w:rsidRPr="00A0023A" w:rsidRDefault="006F3026" w:rsidP="00A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6F3026" w:rsidRDefault="006F3026">
            <w:r w:rsidRPr="00B10950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A0023A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A0023A" w:rsidRDefault="00EA7214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 xml:space="preserve">Итоговый семинар работников культуры </w:t>
            </w:r>
            <w:proofErr w:type="spellStart"/>
            <w:r w:rsidRPr="00A0023A">
              <w:rPr>
                <w:rFonts w:ascii="Times New Roman" w:hAnsi="Times New Roman"/>
                <w:sz w:val="24"/>
                <w:szCs w:val="24"/>
              </w:rPr>
              <w:t>Заиграевского</w:t>
            </w:r>
            <w:proofErr w:type="spellEnd"/>
            <w:r w:rsidRPr="00A002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EA7214" w:rsidRPr="00A0023A" w:rsidRDefault="00EA7214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 xml:space="preserve"> 25 марта</w:t>
            </w:r>
          </w:p>
        </w:tc>
        <w:tc>
          <w:tcPr>
            <w:tcW w:w="2492" w:type="dxa"/>
            <w:gridSpan w:val="2"/>
          </w:tcPr>
          <w:p w:rsidR="00EA7214" w:rsidRPr="00A0023A" w:rsidRDefault="00EA7214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КДЦ «Зенит»</w:t>
            </w:r>
          </w:p>
          <w:p w:rsidR="00EA7214" w:rsidRPr="00A0023A" w:rsidRDefault="00EA7214" w:rsidP="00A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EA7214" w:rsidRPr="00A0023A" w:rsidRDefault="00EA7214" w:rsidP="00A0023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EA7214" w:rsidRPr="00A0023A" w:rsidRDefault="00EA7214" w:rsidP="00A0023A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</w:p>
        </w:tc>
      </w:tr>
      <w:tr w:rsidR="00EA7214" w:rsidRPr="00593DD2" w:rsidTr="001964F2">
        <w:trPr>
          <w:trHeight w:val="287"/>
        </w:trPr>
        <w:tc>
          <w:tcPr>
            <w:tcW w:w="9889" w:type="dxa"/>
            <w:gridSpan w:val="7"/>
          </w:tcPr>
          <w:p w:rsidR="00EA7214" w:rsidRPr="00593DD2" w:rsidRDefault="00EA7214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C17AD" w:rsidRDefault="00EA7214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Районный конкурс вокалистов «</w:t>
            </w:r>
            <w:proofErr w:type="spellStart"/>
            <w:r w:rsidRPr="002C17AD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2C17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EA7214" w:rsidRPr="00201967" w:rsidRDefault="00EA7214" w:rsidP="00201967">
            <w:pPr>
              <w:rPr>
                <w:rFonts w:ascii="Times New Roman" w:hAnsi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492" w:type="dxa"/>
            <w:gridSpan w:val="2"/>
          </w:tcPr>
          <w:p w:rsidR="00EA7214" w:rsidRPr="00201967" w:rsidRDefault="00EA7214" w:rsidP="00201967">
            <w:pPr>
              <w:rPr>
                <w:rFonts w:ascii="Times New Roman" w:hAnsi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 xml:space="preserve">МБУК «МКДЦ п. </w:t>
            </w:r>
            <w:proofErr w:type="spellStart"/>
            <w:r w:rsidRPr="00201967">
              <w:rPr>
                <w:rFonts w:ascii="Times New Roman" w:hAnsi="Times New Roman"/>
                <w:sz w:val="24"/>
                <w:szCs w:val="24"/>
              </w:rPr>
              <w:t>Онохой</w:t>
            </w:r>
            <w:proofErr w:type="spellEnd"/>
            <w:r w:rsidRPr="002019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214" w:rsidRPr="00201967" w:rsidRDefault="00EA7214" w:rsidP="00201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EA7214" w:rsidRPr="00201967" w:rsidRDefault="006F3026" w:rsidP="00201967"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B0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"Молодежь за ЗОЖ!", приуроченная </w:t>
            </w:r>
            <w:proofErr w:type="gramStart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735" w:type="dxa"/>
          </w:tcPr>
          <w:p w:rsidR="00EA7214" w:rsidRPr="00201967" w:rsidRDefault="00EA7214" w:rsidP="0020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92" w:type="dxa"/>
            <w:gridSpan w:val="2"/>
          </w:tcPr>
          <w:p w:rsidR="00EA7214" w:rsidRPr="00201967" w:rsidRDefault="007F6D37" w:rsidP="0020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201967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Pr="00201967" w:rsidRDefault="00EA7214" w:rsidP="00201967"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2C17AD" w:rsidRDefault="00EA7214" w:rsidP="00EF0021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, посвящённая открытию «Года семьи»</w:t>
            </w:r>
          </w:p>
        </w:tc>
        <w:tc>
          <w:tcPr>
            <w:tcW w:w="1735" w:type="dxa"/>
          </w:tcPr>
          <w:p w:rsidR="00EA7214" w:rsidRPr="00201967" w:rsidRDefault="00EA7214" w:rsidP="00201967">
            <w:pPr>
              <w:rPr>
                <w:rFonts w:ascii="Times New Roman" w:hAnsi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201967" w:rsidRDefault="00EA7214" w:rsidP="002019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color w:val="000000"/>
                <w:sz w:val="24"/>
                <w:szCs w:val="24"/>
              </w:rPr>
              <w:t>КДЦ «Зенит»</w:t>
            </w:r>
          </w:p>
          <w:p w:rsidR="00EA7214" w:rsidRPr="00201967" w:rsidRDefault="00EA7214" w:rsidP="00201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EA7214" w:rsidRPr="00201967" w:rsidRDefault="006F3026" w:rsidP="00201967"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ая НПК «Школа поиска и открытий»</w:t>
            </w:r>
          </w:p>
        </w:tc>
        <w:tc>
          <w:tcPr>
            <w:tcW w:w="1735" w:type="dxa"/>
          </w:tcPr>
          <w:p w:rsidR="00EA7214" w:rsidRPr="008D7C74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ЮИД</w:t>
            </w:r>
          </w:p>
        </w:tc>
        <w:tc>
          <w:tcPr>
            <w:tcW w:w="1735" w:type="dxa"/>
          </w:tcPr>
          <w:p w:rsidR="00EA7214" w:rsidRPr="008D7C74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«Я завещаю Вам мирный огонь»</w:t>
            </w:r>
          </w:p>
        </w:tc>
        <w:tc>
          <w:tcPr>
            <w:tcW w:w="1735" w:type="dxa"/>
          </w:tcPr>
          <w:p w:rsidR="00EA7214" w:rsidRPr="008D7C74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8B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начальной военной подготовке. День призывника «Весна 2022»</w:t>
            </w:r>
          </w:p>
        </w:tc>
        <w:tc>
          <w:tcPr>
            <w:tcW w:w="1735" w:type="dxa"/>
          </w:tcPr>
          <w:p w:rsidR="00EA7214" w:rsidRPr="008D7C74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с элементами туризма</w:t>
            </w:r>
          </w:p>
        </w:tc>
        <w:tc>
          <w:tcPr>
            <w:tcW w:w="1735" w:type="dxa"/>
          </w:tcPr>
          <w:p w:rsidR="00EA7214" w:rsidRPr="008D7C74" w:rsidRDefault="00EA7214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в честь ветерана педагогического труда Березиной И.М.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4219DC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ориентированию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721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русским шашкам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РБ по мини-футболу среди любительских команд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– май 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«ГТО» среди рабочих коллективов организаций 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35" w:type="dxa"/>
          </w:tcPr>
          <w:p w:rsidR="00A86A2F" w:rsidRDefault="00A86A2F">
            <w:r w:rsidRPr="00F33A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(кустовые) игры по волейболу и футболу</w:t>
            </w:r>
          </w:p>
        </w:tc>
        <w:tc>
          <w:tcPr>
            <w:tcW w:w="1735" w:type="dxa"/>
          </w:tcPr>
          <w:p w:rsidR="00A86A2F" w:rsidRDefault="00A86A2F">
            <w:r w:rsidRPr="00F33A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A86A2F" w:rsidRDefault="00A86A2F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(Цикл  мероприятий направленных на профилактику алкоголизма, </w:t>
            </w:r>
            <w:proofErr w:type="spellStart"/>
            <w:r w:rsidRPr="0073387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33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87E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73387E">
              <w:rPr>
                <w:rFonts w:ascii="Times New Roman" w:hAnsi="Times New Roman" w:cs="Times New Roman"/>
                <w:sz w:val="24"/>
                <w:szCs w:val="24"/>
              </w:rPr>
              <w:t>, привитие молодежи ЗОЖ и патриотического воспитания)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130F8A" w:rsidRPr="00593DD2" w:rsidTr="001964F2">
        <w:trPr>
          <w:trHeight w:val="287"/>
        </w:trPr>
        <w:tc>
          <w:tcPr>
            <w:tcW w:w="959" w:type="dxa"/>
          </w:tcPr>
          <w:p w:rsidR="00130F8A" w:rsidRPr="001F03BB" w:rsidRDefault="00130F8A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130F8A" w:rsidRPr="00130F8A" w:rsidRDefault="00130F8A" w:rsidP="00130F8A">
            <w:pPr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Торжественная премия «Лучший активист ТОС»</w:t>
            </w:r>
          </w:p>
        </w:tc>
        <w:tc>
          <w:tcPr>
            <w:tcW w:w="1735" w:type="dxa"/>
          </w:tcPr>
          <w:p w:rsidR="00130F8A" w:rsidRPr="00130F8A" w:rsidRDefault="00130F8A" w:rsidP="00205A38">
            <w:pPr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26 апрел</w:t>
            </w:r>
            <w:r w:rsidR="00205A3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92" w:type="dxa"/>
            <w:gridSpan w:val="2"/>
          </w:tcPr>
          <w:p w:rsidR="00130F8A" w:rsidRPr="00130F8A" w:rsidRDefault="00130F8A" w:rsidP="00130F8A">
            <w:pPr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КДЦ «Ровесник»</w:t>
            </w:r>
          </w:p>
        </w:tc>
        <w:tc>
          <w:tcPr>
            <w:tcW w:w="2185" w:type="dxa"/>
          </w:tcPr>
          <w:p w:rsidR="00130F8A" w:rsidRPr="00797F59" w:rsidRDefault="006F3026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Pr="0079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73387E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 "5 Добрых дел для родного края"</w:t>
            </w:r>
          </w:p>
        </w:tc>
        <w:tc>
          <w:tcPr>
            <w:tcW w:w="1735" w:type="dxa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июнь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797F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</w:t>
            </w:r>
            <w:r w:rsidRPr="00797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889" w:type="dxa"/>
            <w:gridSpan w:val="7"/>
          </w:tcPr>
          <w:p w:rsidR="00EA7214" w:rsidRPr="00593DD2" w:rsidRDefault="00EA7214" w:rsidP="0087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56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радиционный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ий пробег сред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EA7214" w:rsidRDefault="00EA7214" w:rsidP="0056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92" w:type="dxa"/>
            <w:gridSpan w:val="2"/>
          </w:tcPr>
          <w:p w:rsidR="00EA7214" w:rsidRDefault="007F6D37" w:rsidP="0056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Pr="00FE6429" w:rsidRDefault="00EA7214" w:rsidP="0056276D">
            <w:pPr>
              <w:rPr>
                <w:sz w:val="24"/>
                <w:szCs w:val="24"/>
              </w:rPr>
            </w:pPr>
            <w:r w:rsidRPr="00797F5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доровья «Весна в кроссовках»</w:t>
            </w:r>
          </w:p>
        </w:tc>
        <w:tc>
          <w:tcPr>
            <w:tcW w:w="1735" w:type="dxa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92" w:type="dxa"/>
            <w:gridSpan w:val="2"/>
          </w:tcPr>
          <w:p w:rsidR="00EA7214" w:rsidRDefault="007F6D37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Default="00EA7214" w:rsidP="00DF76D8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олу «Кубок Победы» в честь празднования Дня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35" w:type="dxa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92" w:type="dxa"/>
            <w:gridSpan w:val="2"/>
          </w:tcPr>
          <w:p w:rsidR="00EA7214" w:rsidRDefault="007F6D37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Default="00EA7214" w:rsidP="00DF76D8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айонный турнир п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-болу среди мужских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команд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ю Дня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35" w:type="dxa"/>
          </w:tcPr>
          <w:p w:rsidR="00EA7214" w:rsidRDefault="00EA7214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92" w:type="dxa"/>
            <w:gridSpan w:val="2"/>
          </w:tcPr>
          <w:p w:rsidR="00EA7214" w:rsidRDefault="007F6D37" w:rsidP="00DF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Default="00EA7214" w:rsidP="00DF76D8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A55258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Инспектирование состояния памятников истории</w:t>
            </w:r>
          </w:p>
        </w:tc>
        <w:tc>
          <w:tcPr>
            <w:tcW w:w="1735" w:type="dxa"/>
          </w:tcPr>
          <w:p w:rsidR="00A86A2F" w:rsidRDefault="00A86A2F">
            <w:r w:rsidRPr="005474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2" w:type="dxa"/>
            <w:gridSpan w:val="2"/>
          </w:tcPr>
          <w:p w:rsidR="00A86A2F" w:rsidRPr="00871D1B" w:rsidRDefault="007F6D37" w:rsidP="00871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871D1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A86A2F" w:rsidRPr="0087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Pr="00871D1B" w:rsidRDefault="00A86A2F" w:rsidP="00871D1B">
            <w:pPr>
              <w:rPr>
                <w:sz w:val="24"/>
                <w:szCs w:val="24"/>
              </w:rPr>
            </w:pPr>
            <w:r w:rsidRPr="00871D1B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Мероприятия ко Дню Победы («Георгиевская ленточка», «Бессмертный полк», «Стена памяти» и другие)</w:t>
            </w:r>
          </w:p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86A2F" w:rsidRDefault="00A86A2F">
            <w:r w:rsidRPr="005474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2" w:type="dxa"/>
            <w:gridSpan w:val="2"/>
          </w:tcPr>
          <w:p w:rsidR="00A86A2F" w:rsidRPr="00871D1B" w:rsidRDefault="00A86A2F" w:rsidP="00871D1B">
            <w:pPr>
              <w:rPr>
                <w:rFonts w:ascii="Times New Roman" w:hAnsi="Times New Roman"/>
                <w:sz w:val="24"/>
                <w:szCs w:val="24"/>
              </w:rPr>
            </w:pPr>
            <w:r w:rsidRPr="00871D1B">
              <w:rPr>
                <w:rFonts w:ascii="Times New Roman" w:hAnsi="Times New Roman"/>
                <w:sz w:val="24"/>
                <w:szCs w:val="24"/>
              </w:rPr>
              <w:t>КДУ, библиотеки</w:t>
            </w:r>
          </w:p>
          <w:p w:rsidR="00A86A2F" w:rsidRPr="00871D1B" w:rsidRDefault="00A86A2F" w:rsidP="0087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86A2F" w:rsidRPr="00871D1B" w:rsidRDefault="00A86A2F" w:rsidP="00871D1B">
            <w:pPr>
              <w:rPr>
                <w:rFonts w:ascii="Times New Roman" w:hAnsi="Times New Roman"/>
                <w:sz w:val="24"/>
                <w:szCs w:val="24"/>
              </w:rPr>
            </w:pPr>
            <w:r w:rsidRPr="00871D1B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A86A2F" w:rsidRPr="00871D1B" w:rsidRDefault="00A86A2F" w:rsidP="0087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Митинг, посвященный празднованию 78-ой годовщины Победы в ВОВ, праздничные мероприятия</w:t>
            </w:r>
          </w:p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86A2F" w:rsidRDefault="00A86A2F">
            <w:r w:rsidRPr="005474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2" w:type="dxa"/>
            <w:gridSpan w:val="2"/>
          </w:tcPr>
          <w:p w:rsidR="00A86A2F" w:rsidRPr="00871D1B" w:rsidRDefault="00A86A2F" w:rsidP="00871D1B">
            <w:pPr>
              <w:rPr>
                <w:rFonts w:ascii="Times New Roman" w:hAnsi="Times New Roman"/>
                <w:sz w:val="24"/>
                <w:szCs w:val="24"/>
              </w:rPr>
            </w:pPr>
            <w:r w:rsidRPr="00871D1B">
              <w:rPr>
                <w:rFonts w:ascii="Times New Roman" w:hAnsi="Times New Roman"/>
                <w:sz w:val="24"/>
                <w:szCs w:val="24"/>
              </w:rPr>
              <w:t>Площадь п. Заиграево,</w:t>
            </w:r>
          </w:p>
          <w:p w:rsidR="00A86A2F" w:rsidRPr="00871D1B" w:rsidRDefault="00A86A2F" w:rsidP="0087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86A2F" w:rsidRPr="00871D1B" w:rsidRDefault="00A86A2F" w:rsidP="0087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1B">
              <w:rPr>
                <w:rFonts w:ascii="Times New Roman" w:hAnsi="Times New Roman"/>
                <w:sz w:val="24"/>
                <w:szCs w:val="24"/>
              </w:rPr>
              <w:t>Управление культуры, 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и Чемпионате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РБ по легкой атлетике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– июнь  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2185" w:type="dxa"/>
          </w:tcPr>
          <w:p w:rsidR="00EA7214" w:rsidRDefault="00EA7214" w:rsidP="00611640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военно-патриотический </w:t>
            </w:r>
            <w:proofErr w:type="spellStart"/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EA7214" w:rsidRDefault="00EA7214" w:rsidP="00611640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убботник </w:t>
            </w:r>
            <w:r w:rsidRPr="00B3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добровольческих организаций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-31 мая 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E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молодежной политики</w:t>
            </w:r>
          </w:p>
        </w:tc>
      </w:tr>
      <w:tr w:rsidR="00EA7214" w:rsidRPr="000B7C91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пенсион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EA7214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EA7214" w:rsidRDefault="00EA7214" w:rsidP="00611640">
            <w:r w:rsidRPr="003E313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0B7C91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музеев</w:t>
            </w:r>
          </w:p>
        </w:tc>
        <w:tc>
          <w:tcPr>
            <w:tcW w:w="1735" w:type="dxa"/>
          </w:tcPr>
          <w:p w:rsidR="00EA7214" w:rsidRPr="00FE6429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еди дошкольников</w:t>
            </w:r>
          </w:p>
        </w:tc>
        <w:tc>
          <w:tcPr>
            <w:tcW w:w="1735" w:type="dxa"/>
          </w:tcPr>
          <w:p w:rsidR="00EA7214" w:rsidRPr="00FE6429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Default="00EA7214" w:rsidP="00611640">
            <w:r w:rsidRPr="001D2F9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«Успешный дошкольник»</w:t>
            </w:r>
          </w:p>
        </w:tc>
        <w:tc>
          <w:tcPr>
            <w:tcW w:w="1735" w:type="dxa"/>
          </w:tcPr>
          <w:p w:rsidR="00EA7214" w:rsidRPr="00FE6429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Default="00EA7214" w:rsidP="00611640">
            <w:r w:rsidRPr="001D2F9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889" w:type="dxa"/>
            <w:gridSpan w:val="7"/>
          </w:tcPr>
          <w:p w:rsidR="00EA7214" w:rsidRPr="00593DD2" w:rsidRDefault="00EA7214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эстафета «Веселые старты», посвященная Дню защиты детей</w:t>
            </w:r>
          </w:p>
        </w:tc>
        <w:tc>
          <w:tcPr>
            <w:tcW w:w="1735" w:type="dxa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EA7214" w:rsidRDefault="00EA7214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A86A2F" w:rsidRDefault="00A86A2F">
            <w:r w:rsidRPr="00E84F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Default="00A86A2F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Районный национальный культурно - спортивный праздник «Сурхарбан-2024»</w:t>
            </w:r>
          </w:p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Фестиваль Дружбы Народов</w:t>
            </w:r>
          </w:p>
        </w:tc>
        <w:tc>
          <w:tcPr>
            <w:tcW w:w="1735" w:type="dxa"/>
          </w:tcPr>
          <w:p w:rsidR="00A86A2F" w:rsidRDefault="00A86A2F">
            <w:r w:rsidRPr="00E84F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A86A2F" w:rsidRPr="002C17AD" w:rsidRDefault="007F6D37" w:rsidP="00087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871D1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A86A2F" w:rsidRDefault="00A86A2F" w:rsidP="0008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  <w:p w:rsidR="00A86A2F" w:rsidRPr="0008794B" w:rsidRDefault="00A86A2F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>МКУ Управление культуры,</w:t>
            </w:r>
          </w:p>
          <w:p w:rsidR="00A86A2F" w:rsidRDefault="00A86A2F" w:rsidP="00611640"/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республиканских летних сельских спортивных игр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35" w:type="dxa"/>
          </w:tcPr>
          <w:p w:rsidR="00A86A2F" w:rsidRDefault="00A86A2F">
            <w:r w:rsidRPr="00E84F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5" w:type="dxa"/>
          </w:tcPr>
          <w:p w:rsidR="00A86A2F" w:rsidRDefault="00A86A2F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мероприят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, ПДН, СОП. В период летнего оздоровительного сезона (ДОЛ).</w:t>
            </w:r>
          </w:p>
        </w:tc>
        <w:tc>
          <w:tcPr>
            <w:tcW w:w="1735" w:type="dxa"/>
          </w:tcPr>
          <w:p w:rsidR="00EA721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 xml:space="preserve"> – июль </w:t>
            </w:r>
          </w:p>
        </w:tc>
        <w:tc>
          <w:tcPr>
            <w:tcW w:w="2492" w:type="dxa"/>
            <w:gridSpan w:val="2"/>
          </w:tcPr>
          <w:p w:rsidR="00EA721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ая акция "Обменяй сигарету на конфету!"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ый конкурс талантливой молодежи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01-27 июня </w:t>
            </w:r>
          </w:p>
        </w:tc>
        <w:tc>
          <w:tcPr>
            <w:tcW w:w="2492" w:type="dxa"/>
            <w:gridSpan w:val="2"/>
          </w:tcPr>
          <w:p w:rsidR="00EA7214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14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EA7214" w:rsidRDefault="00EA7214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празднованию Дня молодежи</w:t>
            </w:r>
          </w:p>
        </w:tc>
        <w:tc>
          <w:tcPr>
            <w:tcW w:w="1735" w:type="dxa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</w:p>
        </w:tc>
        <w:tc>
          <w:tcPr>
            <w:tcW w:w="2492" w:type="dxa"/>
            <w:gridSpan w:val="2"/>
          </w:tcPr>
          <w:p w:rsidR="00EA7214" w:rsidRPr="00B325D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п. Заиграево</w:t>
            </w:r>
          </w:p>
        </w:tc>
        <w:tc>
          <w:tcPr>
            <w:tcW w:w="2185" w:type="dxa"/>
          </w:tcPr>
          <w:p w:rsidR="00EA7214" w:rsidRDefault="00EA7214" w:rsidP="00611640">
            <w:r w:rsidRPr="00B84A8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Мероприятие по торжественному вручению золотых медалей выпускникам школ</w:t>
            </w:r>
          </w:p>
        </w:tc>
        <w:tc>
          <w:tcPr>
            <w:tcW w:w="1735" w:type="dxa"/>
          </w:tcPr>
          <w:p w:rsidR="00EA7214" w:rsidRPr="00C56FB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Pr="008B4BD2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района талантливым и одаренным выпускникам</w:t>
            </w:r>
          </w:p>
        </w:tc>
        <w:tc>
          <w:tcPr>
            <w:tcW w:w="1735" w:type="dxa"/>
          </w:tcPr>
          <w:p w:rsidR="00EA7214" w:rsidRPr="00C56FB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EA7214" w:rsidRPr="00593DD2" w:rsidTr="001964F2">
        <w:trPr>
          <w:trHeight w:val="287"/>
        </w:trPr>
        <w:tc>
          <w:tcPr>
            <w:tcW w:w="959" w:type="dxa"/>
          </w:tcPr>
          <w:p w:rsidR="00EA7214" w:rsidRPr="001F03BB" w:rsidRDefault="00EA7214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EA721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оенные сборы</w:t>
            </w:r>
          </w:p>
        </w:tc>
        <w:tc>
          <w:tcPr>
            <w:tcW w:w="1735" w:type="dxa"/>
          </w:tcPr>
          <w:p w:rsidR="00EA7214" w:rsidRPr="00C56FB4" w:rsidRDefault="00EA7214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EA7214" w:rsidRPr="00593DD2" w:rsidRDefault="00EA7214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6F3026" w:rsidRPr="00593DD2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2C17AD" w:rsidRDefault="006F3026" w:rsidP="001B74BD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35" w:type="dxa"/>
          </w:tcPr>
          <w:p w:rsidR="006F3026" w:rsidRDefault="006F3026">
            <w:r w:rsidRPr="00FF4E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6F3026" w:rsidRPr="0008794B" w:rsidRDefault="007F6D37" w:rsidP="001B74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026" w:rsidRPr="0008794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6F3026" w:rsidRPr="0008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6F3026" w:rsidRDefault="006F3026">
            <w:r w:rsidRPr="00224F46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6F3026" w:rsidRPr="00593DD2" w:rsidTr="001964F2">
        <w:trPr>
          <w:trHeight w:val="287"/>
        </w:trPr>
        <w:tc>
          <w:tcPr>
            <w:tcW w:w="959" w:type="dxa"/>
          </w:tcPr>
          <w:p w:rsidR="006F3026" w:rsidRPr="001F03BB" w:rsidRDefault="006F3026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6F3026" w:rsidRPr="009F73A1" w:rsidRDefault="006F3026" w:rsidP="009F73A1">
            <w:pPr>
              <w:rPr>
                <w:rFonts w:ascii="Times New Roman" w:hAnsi="Times New Roman"/>
                <w:sz w:val="24"/>
                <w:szCs w:val="24"/>
              </w:rPr>
            </w:pPr>
            <w:r w:rsidRPr="009F73A1">
              <w:rPr>
                <w:rFonts w:ascii="Times New Roman" w:hAnsi="Times New Roman"/>
                <w:sz w:val="24"/>
                <w:szCs w:val="24"/>
              </w:rPr>
              <w:t xml:space="preserve"> Семинары - практикумы ТОС</w:t>
            </w:r>
          </w:p>
        </w:tc>
        <w:tc>
          <w:tcPr>
            <w:tcW w:w="1735" w:type="dxa"/>
          </w:tcPr>
          <w:p w:rsidR="006F3026" w:rsidRDefault="006F3026">
            <w:r w:rsidRPr="00FF4E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gridSpan w:val="2"/>
          </w:tcPr>
          <w:p w:rsidR="006F3026" w:rsidRPr="009F73A1" w:rsidRDefault="006F3026" w:rsidP="009F73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3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73A1">
              <w:rPr>
                <w:rFonts w:ascii="Times New Roman" w:hAnsi="Times New Roman"/>
                <w:sz w:val="24"/>
                <w:szCs w:val="24"/>
              </w:rPr>
              <w:t xml:space="preserve">. Старая </w:t>
            </w:r>
            <w:proofErr w:type="spellStart"/>
            <w:r w:rsidRPr="009F73A1">
              <w:rPr>
                <w:rFonts w:ascii="Times New Roman" w:hAnsi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6F3026" w:rsidRDefault="006F3026">
            <w:r w:rsidRPr="00224F46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9F73A1" w:rsidRPr="00593DD2" w:rsidTr="001964F2">
        <w:trPr>
          <w:trHeight w:val="287"/>
        </w:trPr>
        <w:tc>
          <w:tcPr>
            <w:tcW w:w="9889" w:type="dxa"/>
            <w:gridSpan w:val="7"/>
          </w:tcPr>
          <w:p w:rsidR="009F73A1" w:rsidRPr="00593DD2" w:rsidRDefault="009F73A1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коман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а в Р</w:t>
            </w:r>
            <w:r w:rsidRPr="0042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публиканск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но-спортивном </w:t>
            </w:r>
            <w:r w:rsidRPr="0042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ке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урхарбан-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42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9F73A1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404" w:type="dxa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2185" w:type="dxa"/>
          </w:tcPr>
          <w:p w:rsidR="009F73A1" w:rsidRDefault="009F73A1" w:rsidP="00611640">
            <w:r w:rsidRPr="006468A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пляжному волейболу среди мужских и женских команд</w:t>
            </w:r>
          </w:p>
        </w:tc>
        <w:tc>
          <w:tcPr>
            <w:tcW w:w="1843" w:type="dxa"/>
            <w:gridSpan w:val="3"/>
          </w:tcPr>
          <w:p w:rsidR="009F73A1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4" w:type="dxa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9F73A1" w:rsidRDefault="009F73A1" w:rsidP="00611640">
            <w:r w:rsidRPr="006468A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олу, среди любительских команд</w:t>
            </w:r>
          </w:p>
        </w:tc>
        <w:tc>
          <w:tcPr>
            <w:tcW w:w="1843" w:type="dxa"/>
            <w:gridSpan w:val="3"/>
          </w:tcPr>
          <w:p w:rsidR="009F73A1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 xml:space="preserve">– август </w:t>
            </w:r>
          </w:p>
        </w:tc>
        <w:tc>
          <w:tcPr>
            <w:tcW w:w="2404" w:type="dxa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9F73A1" w:rsidRDefault="009F73A1" w:rsidP="00611640">
            <w:r w:rsidRPr="006468A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алкоголизма и наркомании в молодежной среде</w:t>
            </w:r>
          </w:p>
        </w:tc>
        <w:tc>
          <w:tcPr>
            <w:tcW w:w="1843" w:type="dxa"/>
            <w:gridSpan w:val="3"/>
          </w:tcPr>
          <w:p w:rsidR="00A86A2F" w:rsidRDefault="00A86A2F">
            <w:r w:rsidRPr="005F4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25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4" w:type="dxa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6468A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ых семей</w:t>
            </w:r>
          </w:p>
        </w:tc>
        <w:tc>
          <w:tcPr>
            <w:tcW w:w="1843" w:type="dxa"/>
            <w:gridSpan w:val="3"/>
          </w:tcPr>
          <w:p w:rsidR="00A86A2F" w:rsidRDefault="00A86A2F">
            <w:r w:rsidRPr="005F4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25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4" w:type="dxa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6468A9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73A1" w:rsidRPr="002C17AD" w:rsidRDefault="009F73A1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 xml:space="preserve">Фестиваль семейных </w:t>
            </w:r>
            <w:r w:rsidRPr="002C17AD">
              <w:rPr>
                <w:rFonts w:ascii="Times New Roman" w:hAnsi="Times New Roman"/>
                <w:sz w:val="24"/>
                <w:szCs w:val="24"/>
              </w:rPr>
              <w:lastRenderedPageBreak/>
              <w:t>пар «Любовь и верность»</w:t>
            </w:r>
          </w:p>
        </w:tc>
        <w:tc>
          <w:tcPr>
            <w:tcW w:w="1843" w:type="dxa"/>
            <w:gridSpan w:val="3"/>
          </w:tcPr>
          <w:p w:rsidR="009F73A1" w:rsidRPr="0008794B" w:rsidRDefault="00A86A2F" w:rsidP="00087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4" w:type="dxa"/>
          </w:tcPr>
          <w:p w:rsidR="009F73A1" w:rsidRPr="0008794B" w:rsidRDefault="007F6D37" w:rsidP="000879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3A1" w:rsidRPr="0008794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9F73A1" w:rsidRPr="0008794B" w:rsidRDefault="006F3026" w:rsidP="000879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A0023A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73A1" w:rsidRPr="0008794B" w:rsidRDefault="009F73A1" w:rsidP="0008794B">
            <w:proofErr w:type="spellStart"/>
            <w:r w:rsidRPr="0008794B">
              <w:rPr>
                <w:rFonts w:ascii="Times New Roman" w:hAnsi="Times New Roman"/>
                <w:sz w:val="24"/>
                <w:szCs w:val="24"/>
              </w:rPr>
              <w:t>Заиграевский</w:t>
            </w:r>
            <w:proofErr w:type="spellEnd"/>
            <w:r w:rsidRPr="0008794B">
              <w:rPr>
                <w:rFonts w:ascii="Times New Roman" w:hAnsi="Times New Roman"/>
                <w:sz w:val="24"/>
                <w:szCs w:val="24"/>
              </w:rPr>
              <w:t xml:space="preserve"> районный отдел Управления ЗАГС</w:t>
            </w:r>
          </w:p>
        </w:tc>
      </w:tr>
      <w:tr w:rsidR="009F73A1" w:rsidRPr="00593DD2" w:rsidTr="001964F2">
        <w:trPr>
          <w:trHeight w:val="287"/>
        </w:trPr>
        <w:tc>
          <w:tcPr>
            <w:tcW w:w="9889" w:type="dxa"/>
            <w:gridSpan w:val="7"/>
          </w:tcPr>
          <w:p w:rsidR="009F73A1" w:rsidRPr="001F03BB" w:rsidRDefault="009F73A1" w:rsidP="006116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работников физической культуры и спорта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«Дню физкультурника»</w:t>
            </w:r>
          </w:p>
        </w:tc>
        <w:tc>
          <w:tcPr>
            <w:tcW w:w="1735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  <w:gridSpan w:val="2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9F73A1" w:rsidRDefault="009F73A1" w:rsidP="00611640">
            <w:r w:rsidRPr="00684EB7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ляжному волейболу (закрытие сезона)</w:t>
            </w:r>
          </w:p>
        </w:tc>
        <w:tc>
          <w:tcPr>
            <w:tcW w:w="1735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  <w:gridSpan w:val="2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о </w:t>
            </w:r>
          </w:p>
        </w:tc>
        <w:tc>
          <w:tcPr>
            <w:tcW w:w="2185" w:type="dxa"/>
          </w:tcPr>
          <w:p w:rsidR="009F73A1" w:rsidRDefault="009F73A1" w:rsidP="00611640">
            <w:r w:rsidRPr="00684EB7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 среди детских команд «Кубок Заиграево»</w:t>
            </w:r>
          </w:p>
        </w:tc>
        <w:tc>
          <w:tcPr>
            <w:tcW w:w="1735" w:type="dxa"/>
          </w:tcPr>
          <w:p w:rsidR="009F73A1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  <w:gridSpan w:val="2"/>
          </w:tcPr>
          <w:p w:rsidR="009F73A1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F73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о </w:t>
            </w:r>
          </w:p>
        </w:tc>
        <w:tc>
          <w:tcPr>
            <w:tcW w:w="2185" w:type="dxa"/>
          </w:tcPr>
          <w:p w:rsidR="009F73A1" w:rsidRDefault="009F73A1" w:rsidP="00611640">
            <w:r w:rsidRPr="00684EB7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9F73A1" w:rsidRPr="00593DD2" w:rsidTr="001964F2">
        <w:trPr>
          <w:trHeight w:val="287"/>
        </w:trPr>
        <w:tc>
          <w:tcPr>
            <w:tcW w:w="959" w:type="dxa"/>
          </w:tcPr>
          <w:p w:rsidR="009F73A1" w:rsidRPr="001F03BB" w:rsidRDefault="009F73A1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9F73A1" w:rsidRPr="00B325D4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ежи</w:t>
            </w:r>
          </w:p>
        </w:tc>
        <w:tc>
          <w:tcPr>
            <w:tcW w:w="1735" w:type="dxa"/>
          </w:tcPr>
          <w:p w:rsidR="009F73A1" w:rsidRPr="00B325D4" w:rsidRDefault="009F73A1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gridSpan w:val="2"/>
          </w:tcPr>
          <w:p w:rsidR="009F73A1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3A1" w:rsidRPr="00B325D4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9F73A1" w:rsidRDefault="009F73A1" w:rsidP="00611640">
            <w:r w:rsidRPr="00684EB7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473B9D" w:rsidRDefault="00473B9D" w:rsidP="00473B9D">
            <w:pPr>
              <w:rPr>
                <w:rFonts w:ascii="Times New Roman" w:hAnsi="Times New Roman"/>
                <w:sz w:val="24"/>
                <w:szCs w:val="24"/>
              </w:rPr>
            </w:pPr>
            <w:r w:rsidRPr="00473B9D">
              <w:rPr>
                <w:rFonts w:ascii="Times New Roman" w:hAnsi="Times New Roman"/>
                <w:sz w:val="24"/>
                <w:szCs w:val="24"/>
              </w:rPr>
              <w:t xml:space="preserve">Культурно-спортивный слёт </w:t>
            </w:r>
            <w:proofErr w:type="spellStart"/>
            <w:r w:rsidRPr="00473B9D">
              <w:rPr>
                <w:rFonts w:ascii="Times New Roman" w:hAnsi="Times New Roman"/>
                <w:sz w:val="24"/>
                <w:szCs w:val="24"/>
              </w:rPr>
              <w:t>ТОСовЗаиграевского</w:t>
            </w:r>
            <w:proofErr w:type="spellEnd"/>
            <w:r w:rsidRPr="00473B9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473B9D" w:rsidRPr="00473B9D" w:rsidRDefault="00473B9D" w:rsidP="00473B9D">
            <w:pPr>
              <w:rPr>
                <w:rFonts w:ascii="Times New Roman" w:hAnsi="Times New Roman"/>
                <w:sz w:val="24"/>
                <w:szCs w:val="24"/>
              </w:rPr>
            </w:pPr>
            <w:r w:rsidRPr="00473B9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gridSpan w:val="2"/>
          </w:tcPr>
          <w:p w:rsidR="00473B9D" w:rsidRPr="00473B9D" w:rsidRDefault="007F6D37" w:rsidP="00473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473B9D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473B9D" w:rsidRPr="00473B9D" w:rsidRDefault="00473B9D" w:rsidP="0047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D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</w:tr>
      <w:tr w:rsidR="00473B9D" w:rsidRPr="00593DD2" w:rsidTr="001964F2">
        <w:trPr>
          <w:trHeight w:val="287"/>
        </w:trPr>
        <w:tc>
          <w:tcPr>
            <w:tcW w:w="9889" w:type="dxa"/>
            <w:gridSpan w:val="7"/>
          </w:tcPr>
          <w:p w:rsidR="00473B9D" w:rsidRPr="00593DD2" w:rsidRDefault="00473B9D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1F03BB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сочинений</w:t>
            </w:r>
          </w:p>
        </w:tc>
        <w:tc>
          <w:tcPr>
            <w:tcW w:w="1735" w:type="dxa"/>
          </w:tcPr>
          <w:p w:rsidR="00473B9D" w:rsidRPr="00435731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ГТО – глазами детей» среди детей дошкольного и младшего школьного возраста</w:t>
            </w:r>
          </w:p>
        </w:tc>
        <w:tc>
          <w:tcPr>
            <w:tcW w:w="1735" w:type="dxa"/>
          </w:tcPr>
          <w:p w:rsidR="00A86A2F" w:rsidRDefault="00A86A2F">
            <w:r w:rsidRPr="00DE73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о </w:t>
            </w:r>
          </w:p>
        </w:tc>
        <w:tc>
          <w:tcPr>
            <w:tcW w:w="2185" w:type="dxa"/>
          </w:tcPr>
          <w:p w:rsidR="00A86A2F" w:rsidRDefault="00A86A2F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сс Н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A86A2F" w:rsidRDefault="00A86A2F">
            <w:r w:rsidRPr="00DE73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4219DC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ориентированию, Этап Кубка РБ</w:t>
            </w:r>
          </w:p>
        </w:tc>
        <w:tc>
          <w:tcPr>
            <w:tcW w:w="1735" w:type="dxa"/>
          </w:tcPr>
          <w:p w:rsidR="00A86A2F" w:rsidRDefault="00A86A2F">
            <w:r w:rsidRPr="00DE73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</w:p>
        </w:tc>
        <w:tc>
          <w:tcPr>
            <w:tcW w:w="2185" w:type="dxa"/>
          </w:tcPr>
          <w:p w:rsidR="00A86A2F" w:rsidRDefault="00A86A2F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05DD5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DD5">
              <w:rPr>
                <w:rFonts w:ascii="Times New Roman" w:hAnsi="Times New Roman" w:cs="Times New Roman"/>
                <w:sz w:val="24"/>
                <w:szCs w:val="24"/>
              </w:rPr>
              <w:t xml:space="preserve"> РБ по баскетболу среди муж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A86A2F" w:rsidRDefault="00A86A2F">
            <w:r w:rsidRPr="00DE73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2185" w:type="dxa"/>
          </w:tcPr>
          <w:p w:rsidR="00A86A2F" w:rsidRDefault="00A86A2F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утболу среди сельских команд</w:t>
            </w:r>
          </w:p>
        </w:tc>
        <w:tc>
          <w:tcPr>
            <w:tcW w:w="1735" w:type="dxa"/>
          </w:tcPr>
          <w:p w:rsidR="00473B9D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473B9D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473B9D" w:rsidRDefault="00473B9D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B325D4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</w:t>
            </w:r>
          </w:p>
        </w:tc>
        <w:tc>
          <w:tcPr>
            <w:tcW w:w="1735" w:type="dxa"/>
          </w:tcPr>
          <w:p w:rsidR="00473B9D" w:rsidRPr="00B325D4" w:rsidRDefault="00473B9D" w:rsidP="002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03 сентября </w:t>
            </w:r>
          </w:p>
        </w:tc>
        <w:tc>
          <w:tcPr>
            <w:tcW w:w="2492" w:type="dxa"/>
            <w:gridSpan w:val="2"/>
          </w:tcPr>
          <w:p w:rsidR="00473B9D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73B9D" w:rsidRDefault="00473B9D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B325D4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с подростками, состоящими на учетах в органах ПДН</w:t>
            </w:r>
          </w:p>
        </w:tc>
        <w:tc>
          <w:tcPr>
            <w:tcW w:w="1735" w:type="dxa"/>
          </w:tcPr>
          <w:p w:rsidR="00473B9D" w:rsidRPr="00B325D4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473B9D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473B9D" w:rsidRDefault="00473B9D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ГТО – глазами детей» среди детей дошкольного и младшего школьного возраста</w:t>
            </w:r>
          </w:p>
        </w:tc>
        <w:tc>
          <w:tcPr>
            <w:tcW w:w="1735" w:type="dxa"/>
          </w:tcPr>
          <w:p w:rsidR="00A86A2F" w:rsidRDefault="00A86A2F">
            <w:r w:rsidRPr="00FB3D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о </w:t>
            </w:r>
          </w:p>
        </w:tc>
        <w:tc>
          <w:tcPr>
            <w:tcW w:w="2185" w:type="dxa"/>
          </w:tcPr>
          <w:p w:rsidR="00A86A2F" w:rsidRDefault="00A86A2F" w:rsidP="00611640">
            <w:r w:rsidRPr="002D49E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пожилого человека.   </w:t>
            </w:r>
          </w:p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86A2F" w:rsidRDefault="00A86A2F">
            <w:r w:rsidRPr="00FB3D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A86A2F" w:rsidRPr="0008794B" w:rsidRDefault="00A86A2F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 xml:space="preserve">КДЦ «Радуга» с. </w:t>
            </w:r>
            <w:proofErr w:type="spellStart"/>
            <w:r w:rsidRPr="0008794B">
              <w:rPr>
                <w:rFonts w:ascii="Times New Roman" w:hAnsi="Times New Roman"/>
                <w:sz w:val="24"/>
                <w:szCs w:val="24"/>
              </w:rPr>
              <w:t>Новоильинск</w:t>
            </w:r>
            <w:proofErr w:type="spellEnd"/>
          </w:p>
        </w:tc>
        <w:tc>
          <w:tcPr>
            <w:tcW w:w="2185" w:type="dxa"/>
          </w:tcPr>
          <w:p w:rsidR="00A86A2F" w:rsidRPr="0008794B" w:rsidRDefault="00A86A2F" w:rsidP="0008794B">
            <w:r w:rsidRPr="0008794B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2C17AD" w:rsidRDefault="00473B9D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Районный конкурс «Две Звезды»</w:t>
            </w:r>
          </w:p>
        </w:tc>
        <w:tc>
          <w:tcPr>
            <w:tcW w:w="1735" w:type="dxa"/>
          </w:tcPr>
          <w:p w:rsidR="00473B9D" w:rsidRPr="002C17AD" w:rsidRDefault="00473B9D" w:rsidP="00473B9D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492" w:type="dxa"/>
            <w:gridSpan w:val="2"/>
          </w:tcPr>
          <w:p w:rsidR="00473B9D" w:rsidRPr="0008794B" w:rsidRDefault="00473B9D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>КДЦ «Зенит»</w:t>
            </w:r>
          </w:p>
          <w:p w:rsidR="00473B9D" w:rsidRPr="0008794B" w:rsidRDefault="00473B9D" w:rsidP="00087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3B9D" w:rsidRPr="0008794B" w:rsidRDefault="00473B9D" w:rsidP="0008794B">
            <w:r w:rsidRPr="0008794B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473B9D" w:rsidRDefault="00473B9D" w:rsidP="00473B9D">
            <w:pPr>
              <w:rPr>
                <w:rFonts w:ascii="Times New Roman" w:hAnsi="Times New Roman"/>
                <w:sz w:val="24"/>
                <w:szCs w:val="24"/>
              </w:rPr>
            </w:pPr>
            <w:r w:rsidRPr="00473B9D">
              <w:rPr>
                <w:rFonts w:ascii="Times New Roman" w:hAnsi="Times New Roman"/>
                <w:sz w:val="24"/>
                <w:szCs w:val="24"/>
              </w:rPr>
              <w:t>Встреча с активистами ТОС</w:t>
            </w:r>
          </w:p>
        </w:tc>
        <w:tc>
          <w:tcPr>
            <w:tcW w:w="1735" w:type="dxa"/>
          </w:tcPr>
          <w:p w:rsidR="00473B9D" w:rsidRPr="00473B9D" w:rsidRDefault="00A86A2F" w:rsidP="00473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473B9D" w:rsidRPr="00473B9D" w:rsidRDefault="007F6D37" w:rsidP="00473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473B9D" w:rsidRPr="00473B9D" w:rsidRDefault="006F3026" w:rsidP="00473B9D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Pr="0047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3B9D" w:rsidRPr="00593DD2" w:rsidTr="001964F2">
        <w:trPr>
          <w:trHeight w:val="345"/>
        </w:trPr>
        <w:tc>
          <w:tcPr>
            <w:tcW w:w="9889" w:type="dxa"/>
            <w:gridSpan w:val="7"/>
          </w:tcPr>
          <w:p w:rsidR="00473B9D" w:rsidRPr="00593DD2" w:rsidRDefault="00473B9D" w:rsidP="0061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 НПК «Ступени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сочинений «Учитель! перед именем твоим!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среди учащихся 5-8 классов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ая литературная игра «Таёжная, озерная, степная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бурятского языка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подростков (Новоильинский  куст)</w:t>
            </w:r>
          </w:p>
        </w:tc>
        <w:tc>
          <w:tcPr>
            <w:tcW w:w="1735" w:type="dxa"/>
          </w:tcPr>
          <w:p w:rsidR="00473B9D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73B9D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="0047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473B9D" w:rsidRDefault="00473B9D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ГТО среди школьников «Кубок Главы»</w:t>
            </w:r>
          </w:p>
        </w:tc>
        <w:tc>
          <w:tcPr>
            <w:tcW w:w="1735" w:type="dxa"/>
          </w:tcPr>
          <w:p w:rsidR="00473B9D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473B9D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473B9D" w:rsidRDefault="00473B9D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любительских команд</w:t>
            </w:r>
          </w:p>
        </w:tc>
        <w:tc>
          <w:tcPr>
            <w:tcW w:w="1735" w:type="dxa"/>
          </w:tcPr>
          <w:p w:rsidR="00473B9D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 xml:space="preserve"> – ноябрь 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473B9D" w:rsidRDefault="00473B9D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4219DC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 среди ветеранских команд</w:t>
            </w:r>
          </w:p>
        </w:tc>
        <w:tc>
          <w:tcPr>
            <w:tcW w:w="1735" w:type="dxa"/>
          </w:tcPr>
          <w:p w:rsidR="00A86A2F" w:rsidRDefault="00A86A2F">
            <w:r w:rsidRPr="001B20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тренера</w:t>
            </w:r>
          </w:p>
        </w:tc>
        <w:tc>
          <w:tcPr>
            <w:tcW w:w="1735" w:type="dxa"/>
          </w:tcPr>
          <w:p w:rsidR="00A86A2F" w:rsidRDefault="00A86A2F">
            <w:r w:rsidRPr="001B20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Ацагат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ая акция "Белая ленточка"</w:t>
            </w:r>
          </w:p>
        </w:tc>
        <w:tc>
          <w:tcPr>
            <w:tcW w:w="1735" w:type="dxa"/>
          </w:tcPr>
          <w:p w:rsidR="00A86A2F" w:rsidRDefault="00A86A2F">
            <w:r w:rsidRPr="001B20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F3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Заиграево за ЗОЖ!» </w:t>
            </w:r>
          </w:p>
          <w:p w:rsidR="00473B9D" w:rsidRPr="004E4FF3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36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мероприятий по профилактике алкоголизма, </w:t>
            </w:r>
            <w:proofErr w:type="spellStart"/>
            <w:r w:rsidRPr="00DF783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F7836">
              <w:rPr>
                <w:rFonts w:ascii="Times New Roman" w:hAnsi="Times New Roman" w:cs="Times New Roman"/>
                <w:sz w:val="24"/>
                <w:szCs w:val="24"/>
              </w:rPr>
              <w:t>, наркомании в молодежной среде)</w:t>
            </w:r>
          </w:p>
        </w:tc>
        <w:tc>
          <w:tcPr>
            <w:tcW w:w="1735" w:type="dxa"/>
          </w:tcPr>
          <w:p w:rsidR="00473B9D" w:rsidRPr="004E4FF3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473B9D" w:rsidRPr="004E4FF3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4E4FF3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73B9D" w:rsidRDefault="00473B9D" w:rsidP="00611640">
            <w:r w:rsidRPr="00105323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2C17AD" w:rsidRDefault="00473B9D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Районный конкурс театральных коллективов «ЗАНАВЕС»</w:t>
            </w:r>
          </w:p>
        </w:tc>
        <w:tc>
          <w:tcPr>
            <w:tcW w:w="1735" w:type="dxa"/>
          </w:tcPr>
          <w:p w:rsidR="00473B9D" w:rsidRPr="002C17AD" w:rsidRDefault="00473B9D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2492" w:type="dxa"/>
            <w:gridSpan w:val="2"/>
          </w:tcPr>
          <w:p w:rsidR="00473B9D" w:rsidRPr="0008794B" w:rsidRDefault="00473B9D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>КДЦ «Зенит»</w:t>
            </w:r>
          </w:p>
          <w:p w:rsidR="00473B9D" w:rsidRPr="0008794B" w:rsidRDefault="00473B9D" w:rsidP="00087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3B9D" w:rsidRDefault="00473B9D">
            <w:r w:rsidRPr="00BE41CE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08794B" w:rsidRDefault="00A86A2F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>Митинг, посвященный Дню памяти жертв политических репрессий</w:t>
            </w:r>
          </w:p>
        </w:tc>
        <w:tc>
          <w:tcPr>
            <w:tcW w:w="1735" w:type="dxa"/>
          </w:tcPr>
          <w:p w:rsidR="00A86A2F" w:rsidRDefault="00A86A2F">
            <w:r w:rsidRPr="000A49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A86A2F" w:rsidRPr="0008794B" w:rsidRDefault="007F6D37" w:rsidP="0008794B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08794B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>
            <w:r w:rsidRPr="00BE41CE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08794B" w:rsidRDefault="00A86A2F" w:rsidP="0008794B">
            <w:pPr>
              <w:rPr>
                <w:rFonts w:ascii="Times New Roman" w:hAnsi="Times New Roman"/>
                <w:sz w:val="24"/>
                <w:szCs w:val="24"/>
              </w:rPr>
            </w:pPr>
            <w:r w:rsidRPr="0008794B">
              <w:rPr>
                <w:rFonts w:ascii="Times New Roman" w:hAnsi="Times New Roman"/>
                <w:sz w:val="24"/>
                <w:szCs w:val="24"/>
              </w:rPr>
              <w:t xml:space="preserve">Гастроли по селам </w:t>
            </w:r>
            <w:proofErr w:type="spellStart"/>
            <w:r w:rsidRPr="0008794B">
              <w:rPr>
                <w:rFonts w:ascii="Times New Roman" w:hAnsi="Times New Roman"/>
                <w:sz w:val="24"/>
                <w:szCs w:val="24"/>
              </w:rPr>
              <w:t>Заиграевского</w:t>
            </w:r>
            <w:proofErr w:type="spellEnd"/>
            <w:r w:rsidRPr="0008794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35" w:type="dxa"/>
          </w:tcPr>
          <w:p w:rsidR="00A86A2F" w:rsidRDefault="00A86A2F">
            <w:r w:rsidRPr="000A49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gridSpan w:val="2"/>
          </w:tcPr>
          <w:p w:rsidR="00A86A2F" w:rsidRPr="0008794B" w:rsidRDefault="007F6D37" w:rsidP="0008794B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08794B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>
            <w:r w:rsidRPr="00BE41CE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473B9D" w:rsidRPr="00593DD2" w:rsidTr="001964F2">
        <w:trPr>
          <w:trHeight w:val="287"/>
        </w:trPr>
        <w:tc>
          <w:tcPr>
            <w:tcW w:w="9889" w:type="dxa"/>
            <w:gridSpan w:val="7"/>
          </w:tcPr>
          <w:p w:rsidR="00473B9D" w:rsidRPr="00593DD2" w:rsidRDefault="00473B9D" w:rsidP="0061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ов мира «Территория мира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НПК «Первые шаги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Благозвучная свирель»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8B4BD2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</w:t>
            </w:r>
            <w:r w:rsidRPr="008B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35" w:type="dxa"/>
          </w:tcPr>
          <w:p w:rsidR="00473B9D" w:rsidRPr="002817AA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92" w:type="dxa"/>
            <w:gridSpan w:val="2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73B9D" w:rsidRPr="00593DD2" w:rsidRDefault="00473B9D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настольному теннису </w:t>
            </w:r>
          </w:p>
        </w:tc>
        <w:tc>
          <w:tcPr>
            <w:tcW w:w="1735" w:type="dxa"/>
          </w:tcPr>
          <w:p w:rsidR="00A86A2F" w:rsidRDefault="00A86A2F">
            <w:r w:rsidRPr="00843A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A86A2F" w:rsidRDefault="00A86A2F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DD5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гиревому спорту на призы ЗМС России Сергея Леонова</w:t>
            </w:r>
          </w:p>
        </w:tc>
        <w:tc>
          <w:tcPr>
            <w:tcW w:w="1735" w:type="dxa"/>
          </w:tcPr>
          <w:p w:rsidR="00A86A2F" w:rsidRDefault="00A86A2F">
            <w:r w:rsidRPr="00843A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A86A2F" w:rsidRDefault="00A86A2F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«История возникновения ВФСК «ГТО» среди школьников</w:t>
            </w:r>
          </w:p>
        </w:tc>
        <w:tc>
          <w:tcPr>
            <w:tcW w:w="1735" w:type="dxa"/>
          </w:tcPr>
          <w:p w:rsidR="00A86A2F" w:rsidRDefault="00A86A2F">
            <w:r w:rsidRPr="00843A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>Заиграево</w:t>
            </w:r>
          </w:p>
        </w:tc>
        <w:tc>
          <w:tcPr>
            <w:tcW w:w="2185" w:type="dxa"/>
          </w:tcPr>
          <w:p w:rsidR="00A86A2F" w:rsidRDefault="00A86A2F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 среди мужских команд,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Алексеева А.В.</w:t>
            </w:r>
          </w:p>
        </w:tc>
        <w:tc>
          <w:tcPr>
            <w:tcW w:w="1735" w:type="dxa"/>
          </w:tcPr>
          <w:p w:rsidR="00A86A2F" w:rsidRDefault="00A86A2F">
            <w:r w:rsidRPr="00843A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A86A2F" w:rsidRDefault="00A86A2F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5205E8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и «День матери»</w:t>
            </w:r>
          </w:p>
        </w:tc>
        <w:tc>
          <w:tcPr>
            <w:tcW w:w="1735" w:type="dxa"/>
          </w:tcPr>
          <w:p w:rsidR="00473B9D" w:rsidRDefault="00473B9D" w:rsidP="00611640">
            <w:r w:rsidRPr="00E348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A41622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73B9D" w:rsidRDefault="00473B9D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рпоративная Лига по мини-футболу среди трудовых коллективов</w:t>
            </w:r>
          </w:p>
        </w:tc>
        <w:tc>
          <w:tcPr>
            <w:tcW w:w="1735" w:type="dxa"/>
          </w:tcPr>
          <w:p w:rsidR="00473B9D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85" w:type="dxa"/>
          </w:tcPr>
          <w:p w:rsidR="00473B9D" w:rsidRDefault="00473B9D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F3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Заиграево за ЗОЖ!» </w:t>
            </w:r>
          </w:p>
          <w:p w:rsidR="00473B9D" w:rsidRPr="004E4FF3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36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мероприятий по профилактике алкоголизма, </w:t>
            </w:r>
            <w:proofErr w:type="spellStart"/>
            <w:r w:rsidRPr="00DF783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F7836">
              <w:rPr>
                <w:rFonts w:ascii="Times New Roman" w:hAnsi="Times New Roman" w:cs="Times New Roman"/>
                <w:sz w:val="24"/>
                <w:szCs w:val="24"/>
              </w:rPr>
              <w:t>, наркомании в молодежной среде)</w:t>
            </w:r>
          </w:p>
        </w:tc>
        <w:tc>
          <w:tcPr>
            <w:tcW w:w="1735" w:type="dxa"/>
          </w:tcPr>
          <w:p w:rsidR="00473B9D" w:rsidRPr="004E4FF3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Pr="004E4FF3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4E4FF3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73B9D" w:rsidRDefault="00473B9D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5205E8" w:rsidRDefault="00473B9D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раздновании Дня народного единства</w:t>
            </w:r>
          </w:p>
        </w:tc>
        <w:tc>
          <w:tcPr>
            <w:tcW w:w="1735" w:type="dxa"/>
          </w:tcPr>
          <w:p w:rsidR="00473B9D" w:rsidRDefault="00473B9D" w:rsidP="00611640">
            <w:r w:rsidRPr="00E348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Default="007F6D37" w:rsidP="00611640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B9D" w:rsidRPr="00A41622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473B9D" w:rsidRDefault="00473B9D" w:rsidP="00611640">
            <w:r w:rsidRPr="005575BC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2C17AD" w:rsidRDefault="00473B9D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Районный фестиваль национальных культур «Содружество сердец», посвященный Дню народного единства</w:t>
            </w:r>
          </w:p>
        </w:tc>
        <w:tc>
          <w:tcPr>
            <w:tcW w:w="1735" w:type="dxa"/>
          </w:tcPr>
          <w:p w:rsidR="00473B9D" w:rsidRPr="00EF41A4" w:rsidRDefault="00A86A2F" w:rsidP="00EF4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73B9D" w:rsidRPr="00EF41A4" w:rsidRDefault="00473B9D" w:rsidP="00EF41A4">
            <w:pPr>
              <w:rPr>
                <w:rFonts w:ascii="Times New Roman" w:hAnsi="Times New Roman"/>
                <w:sz w:val="24"/>
                <w:szCs w:val="24"/>
              </w:rPr>
            </w:pPr>
            <w:r w:rsidRPr="00EF41A4">
              <w:rPr>
                <w:rFonts w:ascii="Times New Roman" w:hAnsi="Times New Roman"/>
                <w:sz w:val="24"/>
                <w:szCs w:val="24"/>
              </w:rPr>
              <w:t>МАУК «МИКДЦ Заиграево»</w:t>
            </w:r>
          </w:p>
        </w:tc>
        <w:tc>
          <w:tcPr>
            <w:tcW w:w="2185" w:type="dxa"/>
          </w:tcPr>
          <w:p w:rsidR="00473B9D" w:rsidRPr="00EF41A4" w:rsidRDefault="006F3026" w:rsidP="00EF41A4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473B9D" w:rsidRPr="00EF4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3B9D" w:rsidRPr="00EF41A4" w:rsidRDefault="00473B9D" w:rsidP="00EF41A4">
            <w:pPr>
              <w:rPr>
                <w:rFonts w:ascii="Times New Roman" w:hAnsi="Times New Roman"/>
                <w:sz w:val="24"/>
                <w:szCs w:val="24"/>
              </w:rPr>
            </w:pPr>
            <w:r w:rsidRPr="00EF41A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473B9D" w:rsidRPr="00EF41A4" w:rsidRDefault="00473B9D" w:rsidP="00EF41A4"/>
        </w:tc>
      </w:tr>
      <w:tr w:rsidR="00473B9D" w:rsidRPr="00593DD2" w:rsidTr="001964F2">
        <w:trPr>
          <w:trHeight w:val="287"/>
        </w:trPr>
        <w:tc>
          <w:tcPr>
            <w:tcW w:w="959" w:type="dxa"/>
          </w:tcPr>
          <w:p w:rsidR="00473B9D" w:rsidRPr="001F03BB" w:rsidRDefault="00473B9D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73B9D" w:rsidRPr="002C17AD" w:rsidRDefault="00473B9D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 xml:space="preserve">Районный фольклорный </w:t>
            </w:r>
            <w:r w:rsidRPr="002C17AD">
              <w:rPr>
                <w:rFonts w:ascii="Times New Roman" w:hAnsi="Times New Roman"/>
                <w:sz w:val="24"/>
                <w:szCs w:val="24"/>
              </w:rPr>
              <w:lastRenderedPageBreak/>
              <w:t>фестиваль  семейных традиций</w:t>
            </w:r>
          </w:p>
        </w:tc>
        <w:tc>
          <w:tcPr>
            <w:tcW w:w="1735" w:type="dxa"/>
          </w:tcPr>
          <w:p w:rsidR="00473B9D" w:rsidRPr="00EF41A4" w:rsidRDefault="00473B9D" w:rsidP="00EF41A4">
            <w:pPr>
              <w:rPr>
                <w:rFonts w:ascii="Times New Roman" w:hAnsi="Times New Roman"/>
                <w:sz w:val="24"/>
                <w:szCs w:val="24"/>
              </w:rPr>
            </w:pPr>
            <w:r w:rsidRPr="00EF41A4">
              <w:rPr>
                <w:rFonts w:ascii="Times New Roman" w:hAnsi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2492" w:type="dxa"/>
            <w:gridSpan w:val="2"/>
          </w:tcPr>
          <w:p w:rsidR="00473B9D" w:rsidRPr="00EF41A4" w:rsidRDefault="00473B9D" w:rsidP="00EF41A4">
            <w:pPr>
              <w:rPr>
                <w:rFonts w:ascii="Times New Roman" w:hAnsi="Times New Roman"/>
                <w:sz w:val="24"/>
                <w:szCs w:val="24"/>
              </w:rPr>
            </w:pPr>
            <w:r w:rsidRPr="00EF41A4">
              <w:rPr>
                <w:rFonts w:ascii="Times New Roman" w:hAnsi="Times New Roman"/>
                <w:sz w:val="24"/>
                <w:szCs w:val="24"/>
              </w:rPr>
              <w:t xml:space="preserve"> «МИКДЦ Заиграево»</w:t>
            </w:r>
          </w:p>
          <w:p w:rsidR="00473B9D" w:rsidRPr="00EF41A4" w:rsidRDefault="00473B9D" w:rsidP="00EF4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3B9D" w:rsidRPr="00EF41A4" w:rsidRDefault="006F3026" w:rsidP="00EF41A4"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46724A" w:rsidRPr="00593DD2" w:rsidTr="001964F2">
        <w:trPr>
          <w:trHeight w:val="287"/>
        </w:trPr>
        <w:tc>
          <w:tcPr>
            <w:tcW w:w="959" w:type="dxa"/>
          </w:tcPr>
          <w:p w:rsidR="0046724A" w:rsidRPr="001F03BB" w:rsidRDefault="0046724A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6724A" w:rsidRPr="0046724A" w:rsidRDefault="0046724A" w:rsidP="0046724A">
            <w:pPr>
              <w:rPr>
                <w:rFonts w:ascii="Times New Roman" w:hAnsi="Times New Roman"/>
                <w:sz w:val="24"/>
                <w:szCs w:val="24"/>
              </w:rPr>
            </w:pPr>
            <w:r w:rsidRPr="0046724A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районного конкурса «Лучшее территориальное общественное самоуправление 2023»</w:t>
            </w:r>
          </w:p>
        </w:tc>
        <w:tc>
          <w:tcPr>
            <w:tcW w:w="1735" w:type="dxa"/>
          </w:tcPr>
          <w:p w:rsidR="0046724A" w:rsidRPr="0046724A" w:rsidRDefault="00A86A2F" w:rsidP="0046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gridSpan w:val="2"/>
          </w:tcPr>
          <w:p w:rsidR="0046724A" w:rsidRPr="0046724A" w:rsidRDefault="0046724A" w:rsidP="0046724A">
            <w:pPr>
              <w:rPr>
                <w:rFonts w:ascii="Times New Roman" w:hAnsi="Times New Roman"/>
                <w:sz w:val="24"/>
                <w:szCs w:val="24"/>
              </w:rPr>
            </w:pPr>
            <w:r w:rsidRPr="0046724A">
              <w:rPr>
                <w:rFonts w:ascii="Times New Roman" w:hAnsi="Times New Roman"/>
                <w:sz w:val="24"/>
                <w:szCs w:val="24"/>
              </w:rPr>
              <w:t>МАУК «МИКДЦ Заиграево»</w:t>
            </w:r>
          </w:p>
        </w:tc>
        <w:tc>
          <w:tcPr>
            <w:tcW w:w="2185" w:type="dxa"/>
          </w:tcPr>
          <w:p w:rsidR="0046724A" w:rsidRPr="0046724A" w:rsidRDefault="006F3026" w:rsidP="0046724A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Pr="0046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724A" w:rsidRPr="00593DD2" w:rsidTr="001964F2">
        <w:trPr>
          <w:trHeight w:val="287"/>
        </w:trPr>
        <w:tc>
          <w:tcPr>
            <w:tcW w:w="9889" w:type="dxa"/>
            <w:gridSpan w:val="7"/>
          </w:tcPr>
          <w:p w:rsidR="0046724A" w:rsidRPr="00593DD2" w:rsidRDefault="0046724A" w:rsidP="0061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6724A" w:rsidRPr="00593DD2" w:rsidTr="001964F2">
        <w:trPr>
          <w:trHeight w:val="287"/>
        </w:trPr>
        <w:tc>
          <w:tcPr>
            <w:tcW w:w="959" w:type="dxa"/>
          </w:tcPr>
          <w:p w:rsidR="0046724A" w:rsidRPr="001F03BB" w:rsidRDefault="0046724A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6724A" w:rsidRPr="00B325D4" w:rsidRDefault="0046724A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ый конкурс "Доброволец года"</w:t>
            </w:r>
          </w:p>
        </w:tc>
        <w:tc>
          <w:tcPr>
            <w:tcW w:w="1735" w:type="dxa"/>
          </w:tcPr>
          <w:p w:rsidR="0046724A" w:rsidRPr="00B325D4" w:rsidRDefault="0046724A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 xml:space="preserve">05 декабря </w:t>
            </w:r>
          </w:p>
        </w:tc>
        <w:tc>
          <w:tcPr>
            <w:tcW w:w="2492" w:type="dxa"/>
            <w:gridSpan w:val="2"/>
          </w:tcPr>
          <w:p w:rsidR="0046724A" w:rsidRPr="00B325D4" w:rsidRDefault="0046724A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п. Заиграево</w:t>
            </w:r>
          </w:p>
        </w:tc>
        <w:tc>
          <w:tcPr>
            <w:tcW w:w="2185" w:type="dxa"/>
          </w:tcPr>
          <w:p w:rsidR="0046724A" w:rsidRDefault="0046724A" w:rsidP="00611640">
            <w:r w:rsidRPr="00B32272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46724A" w:rsidRPr="00593DD2" w:rsidTr="001964F2">
        <w:trPr>
          <w:trHeight w:val="287"/>
        </w:trPr>
        <w:tc>
          <w:tcPr>
            <w:tcW w:w="959" w:type="dxa"/>
          </w:tcPr>
          <w:p w:rsidR="0046724A" w:rsidRPr="001F03BB" w:rsidRDefault="0046724A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46724A" w:rsidRPr="008B4BD2" w:rsidRDefault="0046724A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735" w:type="dxa"/>
          </w:tcPr>
          <w:p w:rsidR="0046724A" w:rsidRPr="007105DA" w:rsidRDefault="0046724A" w:rsidP="00611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46724A" w:rsidRPr="00593DD2" w:rsidRDefault="0046724A" w:rsidP="00611640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en-US"/>
              </w:rPr>
            </w:pPr>
            <w:r w:rsidRPr="00593D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5" w:type="dxa"/>
          </w:tcPr>
          <w:p w:rsidR="0046724A" w:rsidRPr="00593DD2" w:rsidRDefault="0046724A" w:rsidP="0061164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мероприят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«Зимние забавы на льду»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Заигр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B32272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турнир по легкой атлетике на пр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го тренера РБ </w:t>
            </w:r>
            <w:r w:rsidRPr="004219DC">
              <w:rPr>
                <w:rFonts w:ascii="Times New Roman" w:hAnsi="Times New Roman" w:cs="Times New Roman"/>
                <w:sz w:val="24"/>
                <w:szCs w:val="24"/>
              </w:rPr>
              <w:t>Бражника В.И.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A2F" w:rsidRPr="00131B72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86A2F" w:rsidRDefault="00A86A2F" w:rsidP="00611640">
            <w:r w:rsidRPr="00B32272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хоккею с мячом среди мужских команд «Кубок Нового года» (открытие сезона)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6A2F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A86A2F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185" w:type="dxa"/>
          </w:tcPr>
          <w:p w:rsidR="00A86A2F" w:rsidRDefault="00A86A2F" w:rsidP="00611640">
            <w:r w:rsidRPr="00B32272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B325D4" w:rsidRDefault="00A86A2F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Районная ак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 ВИЧ/СПИД</w:t>
            </w:r>
            <w:r w:rsidRPr="00B325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Pr="00B325D4" w:rsidRDefault="007F6D37" w:rsidP="006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B325D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A86A2F" w:rsidRDefault="00A86A2F" w:rsidP="00611640">
            <w:r w:rsidRPr="00B32272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</w:t>
            </w:r>
          </w:p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Игровая  программа  ко Дню инвалидов «Мы рядом»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Pr="00EA7214" w:rsidRDefault="007F6D37" w:rsidP="00EA7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A2F" w:rsidRPr="00EA7214">
              <w:rPr>
                <w:rFonts w:ascii="Times New Roman" w:hAnsi="Times New Roman" w:cs="Times New Roman"/>
                <w:sz w:val="24"/>
                <w:szCs w:val="24"/>
              </w:rPr>
              <w:t>о поселениям</w:t>
            </w:r>
          </w:p>
        </w:tc>
        <w:tc>
          <w:tcPr>
            <w:tcW w:w="2185" w:type="dxa"/>
          </w:tcPr>
          <w:p w:rsidR="006F3026" w:rsidRDefault="006F3026" w:rsidP="00EA7214">
            <w:pPr>
              <w:rPr>
                <w:rFonts w:ascii="Times New Roman" w:hAnsi="Times New Roman"/>
                <w:sz w:val="24"/>
                <w:szCs w:val="24"/>
              </w:rPr>
            </w:pPr>
            <w:r w:rsidRPr="00A0023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A2F" w:rsidRPr="00EA7214" w:rsidRDefault="00A86A2F" w:rsidP="00EA7214">
            <w:pPr>
              <w:rPr>
                <w:rFonts w:ascii="Times New Roman" w:hAnsi="Times New Roman"/>
                <w:sz w:val="24"/>
                <w:szCs w:val="24"/>
              </w:rPr>
            </w:pPr>
            <w:r w:rsidRPr="00EA7214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="006F3026">
              <w:rPr>
                <w:rFonts w:ascii="Times New Roman" w:hAnsi="Times New Roman"/>
                <w:sz w:val="24"/>
                <w:szCs w:val="24"/>
              </w:rPr>
              <w:t>ие спорта и молодежной политики</w:t>
            </w:r>
          </w:p>
          <w:p w:rsidR="00A86A2F" w:rsidRPr="00EA7214" w:rsidRDefault="00A86A2F" w:rsidP="00EA7214"/>
        </w:tc>
      </w:tr>
      <w:tr w:rsidR="00A86A2F" w:rsidRPr="00593DD2" w:rsidTr="001964F2">
        <w:trPr>
          <w:trHeight w:val="287"/>
        </w:trPr>
        <w:tc>
          <w:tcPr>
            <w:tcW w:w="959" w:type="dxa"/>
          </w:tcPr>
          <w:p w:rsidR="00A86A2F" w:rsidRPr="001F03BB" w:rsidRDefault="00A86A2F" w:rsidP="006116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A86A2F" w:rsidRPr="002C17AD" w:rsidRDefault="00A86A2F" w:rsidP="00737F69">
            <w:pPr>
              <w:rPr>
                <w:rFonts w:ascii="Times New Roman" w:hAnsi="Times New Roman"/>
                <w:sz w:val="24"/>
                <w:szCs w:val="24"/>
              </w:rPr>
            </w:pPr>
            <w:r w:rsidRPr="002C17AD">
              <w:rPr>
                <w:rFonts w:ascii="Times New Roman" w:hAnsi="Times New Roman"/>
                <w:sz w:val="24"/>
                <w:szCs w:val="24"/>
              </w:rPr>
              <w:t>Новогодняя елка Главы района АМО «</w:t>
            </w:r>
            <w:proofErr w:type="spellStart"/>
            <w:r w:rsidRPr="002C17AD">
              <w:rPr>
                <w:rFonts w:ascii="Times New Roman" w:hAnsi="Times New Roman"/>
                <w:sz w:val="24"/>
                <w:szCs w:val="24"/>
              </w:rPr>
              <w:t>Заиграевский</w:t>
            </w:r>
            <w:proofErr w:type="spellEnd"/>
            <w:r w:rsidRPr="002C17A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35" w:type="dxa"/>
          </w:tcPr>
          <w:p w:rsidR="00A86A2F" w:rsidRPr="007105DA" w:rsidRDefault="00A86A2F" w:rsidP="00737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gridSpan w:val="2"/>
          </w:tcPr>
          <w:p w:rsidR="00A86A2F" w:rsidRPr="00EA7214" w:rsidRDefault="00A86A2F" w:rsidP="00EA7214">
            <w:pPr>
              <w:rPr>
                <w:rFonts w:ascii="Times New Roman" w:hAnsi="Times New Roman"/>
                <w:sz w:val="24"/>
                <w:szCs w:val="24"/>
              </w:rPr>
            </w:pPr>
            <w:r w:rsidRPr="00EA7214">
              <w:rPr>
                <w:rFonts w:ascii="Times New Roman" w:hAnsi="Times New Roman"/>
                <w:sz w:val="24"/>
                <w:szCs w:val="24"/>
              </w:rPr>
              <w:t>ДК п. Заиграево</w:t>
            </w:r>
          </w:p>
        </w:tc>
        <w:tc>
          <w:tcPr>
            <w:tcW w:w="2185" w:type="dxa"/>
          </w:tcPr>
          <w:p w:rsidR="00A86A2F" w:rsidRPr="00EA7214" w:rsidRDefault="00A86A2F" w:rsidP="00EA7214">
            <w:pPr>
              <w:rPr>
                <w:rFonts w:ascii="Times New Roman" w:hAnsi="Times New Roman"/>
                <w:sz w:val="24"/>
                <w:szCs w:val="24"/>
              </w:rPr>
            </w:pPr>
            <w:r w:rsidRPr="00EA7214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A86A2F" w:rsidRPr="00EA7214" w:rsidRDefault="00A86A2F" w:rsidP="00EA7214"/>
        </w:tc>
      </w:tr>
    </w:tbl>
    <w:p w:rsidR="00DA146A" w:rsidRDefault="00DA146A" w:rsidP="00611640"/>
    <w:sectPr w:rsidR="00DA146A" w:rsidSect="00DA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05F3"/>
    <w:multiLevelType w:val="hybridMultilevel"/>
    <w:tmpl w:val="BAF4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71376"/>
    <w:rsid w:val="000032A9"/>
    <w:rsid w:val="00025D57"/>
    <w:rsid w:val="000472CA"/>
    <w:rsid w:val="0008794B"/>
    <w:rsid w:val="000B7C91"/>
    <w:rsid w:val="000E28A1"/>
    <w:rsid w:val="000E5AA3"/>
    <w:rsid w:val="000F3401"/>
    <w:rsid w:val="00130F8A"/>
    <w:rsid w:val="0013402C"/>
    <w:rsid w:val="00157738"/>
    <w:rsid w:val="001964F2"/>
    <w:rsid w:val="001A76C2"/>
    <w:rsid w:val="001F03BB"/>
    <w:rsid w:val="00201967"/>
    <w:rsid w:val="0020207D"/>
    <w:rsid w:val="00205A38"/>
    <w:rsid w:val="00231238"/>
    <w:rsid w:val="0024190D"/>
    <w:rsid w:val="002601D3"/>
    <w:rsid w:val="00280876"/>
    <w:rsid w:val="00335F75"/>
    <w:rsid w:val="00364DFA"/>
    <w:rsid w:val="003656DB"/>
    <w:rsid w:val="00405AD5"/>
    <w:rsid w:val="00435731"/>
    <w:rsid w:val="00437F80"/>
    <w:rsid w:val="00463F87"/>
    <w:rsid w:val="0046724A"/>
    <w:rsid w:val="00471376"/>
    <w:rsid w:val="00473B9D"/>
    <w:rsid w:val="00483A2D"/>
    <w:rsid w:val="0049224B"/>
    <w:rsid w:val="004B5BD1"/>
    <w:rsid w:val="004C1E47"/>
    <w:rsid w:val="00524362"/>
    <w:rsid w:val="00544255"/>
    <w:rsid w:val="00593DD2"/>
    <w:rsid w:val="005C5BC4"/>
    <w:rsid w:val="005F5E3D"/>
    <w:rsid w:val="00611640"/>
    <w:rsid w:val="0068630C"/>
    <w:rsid w:val="006A03CD"/>
    <w:rsid w:val="006A7529"/>
    <w:rsid w:val="006B6A93"/>
    <w:rsid w:val="006F3026"/>
    <w:rsid w:val="007077B1"/>
    <w:rsid w:val="007105DA"/>
    <w:rsid w:val="00713391"/>
    <w:rsid w:val="0073299B"/>
    <w:rsid w:val="00750821"/>
    <w:rsid w:val="007522A2"/>
    <w:rsid w:val="0076089E"/>
    <w:rsid w:val="007711D1"/>
    <w:rsid w:val="00773707"/>
    <w:rsid w:val="00780A7A"/>
    <w:rsid w:val="00782C6B"/>
    <w:rsid w:val="007C5E3A"/>
    <w:rsid w:val="007E1489"/>
    <w:rsid w:val="007F6D37"/>
    <w:rsid w:val="00871D1B"/>
    <w:rsid w:val="0089603D"/>
    <w:rsid w:val="008B65A6"/>
    <w:rsid w:val="008C75FD"/>
    <w:rsid w:val="008D7C74"/>
    <w:rsid w:val="0093389B"/>
    <w:rsid w:val="00940C7B"/>
    <w:rsid w:val="00956430"/>
    <w:rsid w:val="009C2A7A"/>
    <w:rsid w:val="009C506C"/>
    <w:rsid w:val="009C7550"/>
    <w:rsid w:val="009D22DA"/>
    <w:rsid w:val="009D4A9A"/>
    <w:rsid w:val="009E40A2"/>
    <w:rsid w:val="009F73A1"/>
    <w:rsid w:val="00A0023A"/>
    <w:rsid w:val="00A514C3"/>
    <w:rsid w:val="00A66EC1"/>
    <w:rsid w:val="00A86A2F"/>
    <w:rsid w:val="00AF7DBF"/>
    <w:rsid w:val="00B04596"/>
    <w:rsid w:val="00B167CF"/>
    <w:rsid w:val="00B379D1"/>
    <w:rsid w:val="00B51E95"/>
    <w:rsid w:val="00B87481"/>
    <w:rsid w:val="00BA64C1"/>
    <w:rsid w:val="00BB3BC3"/>
    <w:rsid w:val="00BD73FB"/>
    <w:rsid w:val="00C037AA"/>
    <w:rsid w:val="00C05A21"/>
    <w:rsid w:val="00C20EAC"/>
    <w:rsid w:val="00C2379A"/>
    <w:rsid w:val="00C27C73"/>
    <w:rsid w:val="00C43C9B"/>
    <w:rsid w:val="00C56FB4"/>
    <w:rsid w:val="00C6201F"/>
    <w:rsid w:val="00C83EF1"/>
    <w:rsid w:val="00C846F8"/>
    <w:rsid w:val="00CC4DF6"/>
    <w:rsid w:val="00D90F66"/>
    <w:rsid w:val="00D965B0"/>
    <w:rsid w:val="00D96FB9"/>
    <w:rsid w:val="00DA146A"/>
    <w:rsid w:val="00E205D5"/>
    <w:rsid w:val="00E22CA9"/>
    <w:rsid w:val="00E4076D"/>
    <w:rsid w:val="00E54CD9"/>
    <w:rsid w:val="00EA495D"/>
    <w:rsid w:val="00EA7214"/>
    <w:rsid w:val="00ED439B"/>
    <w:rsid w:val="00ED644A"/>
    <w:rsid w:val="00EE130F"/>
    <w:rsid w:val="00EF41A4"/>
    <w:rsid w:val="00F376F0"/>
    <w:rsid w:val="00F576AD"/>
    <w:rsid w:val="00F670DD"/>
    <w:rsid w:val="00F87A10"/>
    <w:rsid w:val="00FA670E"/>
    <w:rsid w:val="00FE021F"/>
    <w:rsid w:val="00FE365D"/>
    <w:rsid w:val="00FE6429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4254-E506-463F-84C9-DB78045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Ирина Смелая</cp:lastModifiedBy>
  <cp:revision>22</cp:revision>
  <cp:lastPrinted>2024-01-30T03:15:00Z</cp:lastPrinted>
  <dcterms:created xsi:type="dcterms:W3CDTF">2024-01-30T00:23:00Z</dcterms:created>
  <dcterms:modified xsi:type="dcterms:W3CDTF">2024-01-30T03:17:00Z</dcterms:modified>
</cp:coreProperties>
</file>